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7D5B" w14:textId="77777777" w:rsidR="00475463" w:rsidRPr="00A56C30" w:rsidRDefault="001D40EF" w:rsidP="00475463">
      <w:pPr>
        <w:jc w:val="center"/>
        <w:rPr>
          <w:lang w:val="en-US"/>
        </w:rPr>
      </w:pPr>
      <w:r>
        <w:rPr>
          <w:rFonts w:ascii="Verdana" w:hAnsi="Verdana" w:cs="Verdana"/>
          <w:noProof/>
          <w:sz w:val="24"/>
          <w:szCs w:val="24"/>
          <w:lang w:val="en-US"/>
        </w:rPr>
        <w:drawing>
          <wp:inline distT="0" distB="0" distL="0" distR="0" wp14:anchorId="496C451B" wp14:editId="59A40389">
            <wp:extent cx="1694180" cy="1694180"/>
            <wp:effectExtent l="0" t="0" r="762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F483" w14:textId="77777777" w:rsidR="00475463" w:rsidRDefault="00475463" w:rsidP="00475463">
      <w:pPr>
        <w:jc w:val="center"/>
      </w:pPr>
    </w:p>
    <w:p w14:paraId="5F2D0128" w14:textId="77777777" w:rsidR="00475463" w:rsidRPr="00085C32" w:rsidRDefault="001703A8" w:rsidP="00085C3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32"/>
          <w:szCs w:val="24"/>
          <w:lang w:val="en-US"/>
        </w:rPr>
        <w:t xml:space="preserve">LAPORAN AKHIR </w:t>
      </w:r>
      <w:r w:rsidR="00085C32">
        <w:rPr>
          <w:rFonts w:ascii="Times New Roman" w:hAnsi="Times New Roman"/>
          <w:b/>
          <w:sz w:val="32"/>
          <w:szCs w:val="24"/>
          <w:lang w:val="en-US"/>
        </w:rPr>
        <w:t>PKM-P / PKM-M / PKM-K / PKM-T atau PKM-KC</w:t>
      </w:r>
    </w:p>
    <w:p w14:paraId="5C9244E1" w14:textId="77777777" w:rsidR="00475463" w:rsidRPr="007B39F2" w:rsidRDefault="00475463" w:rsidP="004754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95469" w14:textId="77777777" w:rsidR="00475463" w:rsidRPr="00085C32" w:rsidRDefault="00475463" w:rsidP="00475463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064CAF">
        <w:rPr>
          <w:rFonts w:ascii="Times New Roman" w:hAnsi="Times New Roman"/>
          <w:b/>
          <w:sz w:val="32"/>
          <w:szCs w:val="28"/>
        </w:rPr>
        <w:t xml:space="preserve">JUDUL </w:t>
      </w:r>
      <w:r w:rsidR="00085C32">
        <w:rPr>
          <w:rFonts w:ascii="Times New Roman" w:hAnsi="Times New Roman"/>
          <w:b/>
          <w:sz w:val="32"/>
          <w:szCs w:val="28"/>
          <w:lang w:val="en-US"/>
        </w:rPr>
        <w:t>KEGIATAN</w:t>
      </w:r>
    </w:p>
    <w:p w14:paraId="4DD836D5" w14:textId="77777777" w:rsidR="00C66AF3" w:rsidRPr="00C66AF3" w:rsidRDefault="00C66AF3" w:rsidP="0047546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BC586D" w14:textId="77777777" w:rsidR="00475463" w:rsidRPr="00881990" w:rsidRDefault="00475463" w:rsidP="0047546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993FA4" w14:textId="77777777" w:rsidR="00881990" w:rsidRPr="007B39F2" w:rsidRDefault="00085C32" w:rsidP="00475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leh</w:t>
      </w:r>
      <w:r w:rsidR="00475463" w:rsidRPr="007B39F2">
        <w:rPr>
          <w:rFonts w:ascii="Times New Roman" w:hAnsi="Times New Roman"/>
          <w:sz w:val="24"/>
          <w:szCs w:val="24"/>
        </w:rPr>
        <w:t>:</w:t>
      </w:r>
    </w:p>
    <w:p w14:paraId="602B3BBC" w14:textId="77777777" w:rsidR="00881990" w:rsidRPr="00A56C30" w:rsidRDefault="00085C32" w:rsidP="00085C32">
      <w:pPr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Ketua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75463" w:rsidRPr="007B39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NIM</w:t>
      </w:r>
      <w:r w:rsidR="00475463">
        <w:rPr>
          <w:rFonts w:ascii="Times New Roman" w:hAnsi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Angkatan</w:t>
      </w:r>
    </w:p>
    <w:p w14:paraId="759F8E3C" w14:textId="77777777" w:rsidR="00771D9A" w:rsidRPr="00A56C30" w:rsidRDefault="00085C32" w:rsidP="00085C32">
      <w:pPr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Anggota 1</w:t>
      </w:r>
      <w:r w:rsidR="00771D9A" w:rsidRPr="007B39F2">
        <w:rPr>
          <w:rFonts w:ascii="Times New Roman" w:hAnsi="Times New Roman"/>
          <w:sz w:val="24"/>
          <w:szCs w:val="24"/>
        </w:rPr>
        <w:tab/>
      </w:r>
      <w:r w:rsidR="00771D9A" w:rsidRPr="007B39F2">
        <w:rPr>
          <w:rFonts w:ascii="Times New Roman" w:hAnsi="Times New Roman"/>
          <w:sz w:val="24"/>
          <w:szCs w:val="24"/>
        </w:rPr>
        <w:tab/>
        <w:t>20</w:t>
      </w:r>
      <w:r w:rsidR="00771D9A">
        <w:rPr>
          <w:rFonts w:ascii="Times New Roman" w:hAnsi="Times New Roman"/>
          <w:sz w:val="24"/>
          <w:szCs w:val="24"/>
          <w:lang w:val="en-US"/>
        </w:rPr>
        <w:t>xxxxxxxx / 20xx</w:t>
      </w:r>
    </w:p>
    <w:p w14:paraId="05208611" w14:textId="77777777" w:rsidR="00771D9A" w:rsidRPr="00A56C30" w:rsidRDefault="00085C32" w:rsidP="00085C32">
      <w:pPr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Anggota 2</w:t>
      </w:r>
      <w:r w:rsidR="00771D9A" w:rsidRPr="007B39F2">
        <w:rPr>
          <w:rFonts w:ascii="Times New Roman" w:hAnsi="Times New Roman"/>
          <w:sz w:val="24"/>
          <w:szCs w:val="24"/>
        </w:rPr>
        <w:tab/>
      </w:r>
      <w:r w:rsidR="00771D9A" w:rsidRPr="007B39F2">
        <w:rPr>
          <w:rFonts w:ascii="Times New Roman" w:hAnsi="Times New Roman"/>
          <w:sz w:val="24"/>
          <w:szCs w:val="24"/>
        </w:rPr>
        <w:tab/>
        <w:t>20</w:t>
      </w:r>
      <w:r w:rsidR="00771D9A">
        <w:rPr>
          <w:rFonts w:ascii="Times New Roman" w:hAnsi="Times New Roman"/>
          <w:sz w:val="24"/>
          <w:szCs w:val="24"/>
          <w:lang w:val="en-US"/>
        </w:rPr>
        <w:t>xxxxxxxx / 20xx</w:t>
      </w:r>
    </w:p>
    <w:p w14:paraId="4BC3EDCD" w14:textId="77777777" w:rsidR="00085C32" w:rsidRPr="00A56C30" w:rsidRDefault="00085C32" w:rsidP="00085C32">
      <w:pPr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Anggota 3</w:t>
      </w:r>
      <w:r w:rsidRPr="007B39F2">
        <w:rPr>
          <w:rFonts w:ascii="Times New Roman" w:hAnsi="Times New Roman"/>
          <w:sz w:val="24"/>
          <w:szCs w:val="24"/>
        </w:rPr>
        <w:tab/>
      </w:r>
      <w:r w:rsidRPr="007B39F2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  <w:lang w:val="en-US"/>
        </w:rPr>
        <w:t>xxxxxxxx / 20xx</w:t>
      </w:r>
    </w:p>
    <w:p w14:paraId="3686B115" w14:textId="77777777" w:rsidR="00085C32" w:rsidRPr="00A56C30" w:rsidRDefault="00085C32" w:rsidP="00085C32">
      <w:pPr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Anggota 4</w:t>
      </w:r>
      <w:r w:rsidRPr="007B39F2">
        <w:rPr>
          <w:rFonts w:ascii="Times New Roman" w:hAnsi="Times New Roman"/>
          <w:sz w:val="24"/>
          <w:szCs w:val="24"/>
        </w:rPr>
        <w:tab/>
      </w:r>
      <w:r w:rsidRPr="007B39F2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  <w:lang w:val="en-US"/>
        </w:rPr>
        <w:t>xxxxxxxx / 20xx</w:t>
      </w:r>
    </w:p>
    <w:p w14:paraId="684443C6" w14:textId="77777777" w:rsidR="00475463" w:rsidRPr="007B39F2" w:rsidRDefault="00475463" w:rsidP="004754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E8F845" w14:textId="77777777" w:rsidR="00475463" w:rsidRPr="007B39F2" w:rsidRDefault="00475463" w:rsidP="004754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8933C7" w14:textId="77777777" w:rsidR="00475463" w:rsidRPr="00064CAF" w:rsidRDefault="00475463" w:rsidP="00475463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064CAF">
        <w:rPr>
          <w:rFonts w:ascii="Times New Roman" w:hAnsi="Times New Roman"/>
          <w:b/>
          <w:bCs/>
          <w:sz w:val="32"/>
          <w:szCs w:val="24"/>
        </w:rPr>
        <w:t xml:space="preserve">UNIVERSITAS </w:t>
      </w:r>
      <w:r w:rsidR="001D40EF">
        <w:rPr>
          <w:rFonts w:ascii="Times New Roman" w:hAnsi="Times New Roman"/>
          <w:b/>
          <w:bCs/>
          <w:sz w:val="32"/>
          <w:szCs w:val="24"/>
        </w:rPr>
        <w:t>SEBELAS MARET</w:t>
      </w:r>
    </w:p>
    <w:p w14:paraId="6394226C" w14:textId="77777777" w:rsidR="00475463" w:rsidRPr="00064CAF" w:rsidRDefault="001D40EF" w:rsidP="00475463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SURAKARTA</w:t>
      </w:r>
    </w:p>
    <w:p w14:paraId="44F96DDD" w14:textId="77777777" w:rsidR="00881990" w:rsidRPr="00A45D0C" w:rsidRDefault="00A45D0C" w:rsidP="0047546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  <w:sectPr w:rsidR="00881990" w:rsidRPr="00A45D0C" w:rsidSect="00085C32">
          <w:headerReference w:type="even" r:id="rId10"/>
          <w:headerReference w:type="default" r:id="rId11"/>
          <w:pgSz w:w="11907" w:h="16840" w:code="9"/>
          <w:pgMar w:top="1701" w:right="1701" w:bottom="1701" w:left="2268" w:header="567" w:footer="567" w:gutter="0"/>
          <w:pgNumType w:fmt="lowerRoman"/>
          <w:cols w:space="708"/>
          <w:vAlign w:val="center"/>
          <w:docGrid w:linePitch="360"/>
        </w:sectPr>
      </w:pPr>
      <w:r>
        <w:rPr>
          <w:rFonts w:ascii="Times New Roman" w:hAnsi="Times New Roman"/>
          <w:b/>
          <w:bCs/>
          <w:sz w:val="32"/>
          <w:szCs w:val="24"/>
        </w:rPr>
        <w:t>201</w:t>
      </w:r>
      <w:r w:rsidR="001D40EF">
        <w:rPr>
          <w:rFonts w:ascii="Times New Roman" w:hAnsi="Times New Roman"/>
          <w:b/>
          <w:bCs/>
          <w:sz w:val="32"/>
          <w:szCs w:val="24"/>
          <w:lang w:val="en-US"/>
        </w:rPr>
        <w:t>5</w:t>
      </w:r>
    </w:p>
    <w:p w14:paraId="2FF88EF4" w14:textId="77777777" w:rsidR="003C6FF9" w:rsidRPr="00475463" w:rsidRDefault="00501AC3" w:rsidP="00501A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475463">
        <w:rPr>
          <w:rFonts w:ascii="Times New Roman" w:hAnsi="Times New Roman"/>
          <w:b/>
          <w:sz w:val="28"/>
          <w:szCs w:val="24"/>
          <w:lang w:val="en-US"/>
        </w:rPr>
        <w:lastRenderedPageBreak/>
        <w:t>HALAMAN</w:t>
      </w:r>
      <w:r w:rsidR="003C6FF9" w:rsidRPr="00475463">
        <w:rPr>
          <w:rFonts w:ascii="Times New Roman" w:hAnsi="Times New Roman"/>
          <w:b/>
          <w:sz w:val="28"/>
          <w:szCs w:val="24"/>
        </w:rPr>
        <w:t xml:space="preserve"> PENGESAHAN</w:t>
      </w:r>
    </w:p>
    <w:p w14:paraId="6D90EE0B" w14:textId="77777777" w:rsidR="00501AC3" w:rsidRPr="00475463" w:rsidRDefault="00501AC3" w:rsidP="00501A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475463">
        <w:rPr>
          <w:rFonts w:ascii="Times New Roman" w:hAnsi="Times New Roman"/>
          <w:b/>
          <w:sz w:val="28"/>
          <w:szCs w:val="24"/>
          <w:lang w:val="en-US"/>
        </w:rPr>
        <w:t>PROGRAM KREATIVITAS MAHASISWA</w:t>
      </w:r>
    </w:p>
    <w:p w14:paraId="6C09202B" w14:textId="77777777" w:rsidR="00501AC3" w:rsidRDefault="00501AC3" w:rsidP="00501AC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523FB59" w14:textId="77777777" w:rsidR="00085C32" w:rsidRPr="00501AC3" w:rsidRDefault="00085C32" w:rsidP="00501AC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06E4432" w14:textId="77777777" w:rsidR="00E37867" w:rsidRPr="00656EBE" w:rsidRDefault="00717E16" w:rsidP="00501AC3">
      <w:pPr>
        <w:pStyle w:val="ListParagraph"/>
        <w:numPr>
          <w:ilvl w:val="0"/>
          <w:numId w:val="1"/>
        </w:numPr>
        <w:tabs>
          <w:tab w:val="left" w:pos="284"/>
          <w:tab w:val="left" w:pos="2410"/>
          <w:tab w:val="left" w:pos="2694"/>
        </w:tabs>
        <w:spacing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Judul Kegiatan</w:t>
      </w:r>
      <w:r w:rsidRPr="00656EBE">
        <w:rPr>
          <w:rFonts w:ascii="Times New Roman" w:hAnsi="Times New Roman"/>
          <w:sz w:val="24"/>
          <w:szCs w:val="24"/>
        </w:rPr>
        <w:tab/>
        <w:t xml:space="preserve">: 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XX</w:t>
      </w:r>
    </w:p>
    <w:p w14:paraId="613B1B36" w14:textId="77777777" w:rsidR="00717E16" w:rsidRPr="00656EBE" w:rsidRDefault="00020B82" w:rsidP="00501AC3">
      <w:pPr>
        <w:pStyle w:val="ListParagraph"/>
        <w:numPr>
          <w:ilvl w:val="0"/>
          <w:numId w:val="1"/>
        </w:numPr>
        <w:tabs>
          <w:tab w:val="left" w:pos="284"/>
          <w:tab w:val="left" w:pos="2410"/>
          <w:tab w:val="left" w:pos="2694"/>
        </w:tabs>
        <w:spacing w:line="240" w:lineRule="auto"/>
        <w:ind w:left="284" w:hanging="295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Bidang Kegiatan</w:t>
      </w:r>
      <w:r w:rsidRPr="00656EBE">
        <w:rPr>
          <w:rFonts w:ascii="Times New Roman" w:hAnsi="Times New Roman"/>
          <w:sz w:val="24"/>
          <w:szCs w:val="24"/>
        </w:rPr>
        <w:tab/>
        <w:t>:</w:t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="003C6FF9" w:rsidRPr="00656EBE">
        <w:rPr>
          <w:rFonts w:ascii="Times New Roman" w:hAnsi="Times New Roman"/>
          <w:sz w:val="24"/>
          <w:szCs w:val="24"/>
        </w:rPr>
        <w:t>(</w:t>
      </w:r>
      <w:r w:rsidRPr="00656EBE">
        <w:rPr>
          <w:rFonts w:ascii="Times New Roman" w:hAnsi="Times New Roman"/>
          <w:sz w:val="24"/>
          <w:szCs w:val="24"/>
        </w:rPr>
        <w:t>√</w:t>
      </w:r>
      <w:r w:rsidR="003C6FF9" w:rsidRPr="00656EBE">
        <w:rPr>
          <w:rFonts w:ascii="Times New Roman" w:hAnsi="Times New Roman"/>
          <w:sz w:val="24"/>
          <w:szCs w:val="24"/>
        </w:rPr>
        <w:t>) PKM-P</w:t>
      </w:r>
      <w:r w:rsidR="003C6FF9" w:rsidRPr="00656EBE">
        <w:rPr>
          <w:rFonts w:ascii="Times New Roman" w:hAnsi="Times New Roman"/>
          <w:sz w:val="24"/>
          <w:szCs w:val="24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C6FF9" w:rsidRPr="00656EBE">
        <w:rPr>
          <w:rFonts w:ascii="Times New Roman" w:hAnsi="Times New Roman"/>
          <w:sz w:val="24"/>
          <w:szCs w:val="24"/>
        </w:rPr>
        <w:t>(   ) PKM-K</w:t>
      </w:r>
      <w:r w:rsidR="003C6FF9" w:rsidRPr="00656EBE">
        <w:rPr>
          <w:rFonts w:ascii="Times New Roman" w:hAnsi="Times New Roman"/>
          <w:sz w:val="24"/>
          <w:szCs w:val="24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ab/>
      </w:r>
      <w:r w:rsidR="003C6FF9" w:rsidRPr="00656EBE">
        <w:rPr>
          <w:rFonts w:ascii="Times New Roman" w:hAnsi="Times New Roman"/>
          <w:sz w:val="24"/>
          <w:szCs w:val="24"/>
        </w:rPr>
        <w:t>(   ) PKMKC</w:t>
      </w:r>
    </w:p>
    <w:p w14:paraId="338FD9C8" w14:textId="77777777" w:rsidR="00020B82" w:rsidRPr="00656EBE" w:rsidRDefault="00020B82" w:rsidP="00501AC3">
      <w:pPr>
        <w:pStyle w:val="ListParagraph"/>
        <w:tabs>
          <w:tab w:val="left" w:pos="284"/>
          <w:tab w:val="left" w:pos="709"/>
          <w:tab w:val="left" w:pos="2410"/>
          <w:tab w:val="left" w:pos="2694"/>
          <w:tab w:val="left" w:pos="2835"/>
          <w:tab w:val="left" w:pos="3119"/>
        </w:tabs>
        <w:spacing w:line="240" w:lineRule="auto"/>
        <w:ind w:hanging="295"/>
        <w:rPr>
          <w:rFonts w:ascii="Times New Roman" w:hAnsi="Times New Roman"/>
          <w:sz w:val="24"/>
          <w:szCs w:val="24"/>
          <w:lang w:val="en-US"/>
        </w:rPr>
      </w:pP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="003C6FF9" w:rsidRPr="00656EBE">
        <w:rPr>
          <w:rFonts w:ascii="Times New Roman" w:hAnsi="Times New Roman"/>
          <w:sz w:val="24"/>
          <w:szCs w:val="24"/>
        </w:rPr>
        <w:t>(  ) PKM-T</w:t>
      </w:r>
      <w:r w:rsidR="003C6FF9" w:rsidRPr="00656EBE">
        <w:rPr>
          <w:rFonts w:ascii="Times New Roman" w:hAnsi="Times New Roman"/>
          <w:sz w:val="24"/>
          <w:szCs w:val="24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C6FF9" w:rsidRPr="00656EBE">
        <w:rPr>
          <w:rFonts w:ascii="Times New Roman" w:hAnsi="Times New Roman"/>
          <w:sz w:val="24"/>
          <w:szCs w:val="24"/>
        </w:rPr>
        <w:t>(   ) PKM-M</w:t>
      </w:r>
    </w:p>
    <w:p w14:paraId="30A2AE77" w14:textId="77777777" w:rsidR="00020B82" w:rsidRPr="00656EBE" w:rsidRDefault="00020B82" w:rsidP="00501AC3">
      <w:pPr>
        <w:pStyle w:val="ListParagraph"/>
        <w:tabs>
          <w:tab w:val="left" w:pos="2835"/>
          <w:tab w:val="left" w:pos="3119"/>
        </w:tabs>
        <w:spacing w:after="0" w:line="120" w:lineRule="auto"/>
        <w:rPr>
          <w:rFonts w:ascii="Times New Roman" w:hAnsi="Times New Roman"/>
          <w:sz w:val="24"/>
          <w:szCs w:val="24"/>
          <w:lang w:val="en-US"/>
        </w:rPr>
      </w:pPr>
    </w:p>
    <w:p w14:paraId="6C0BD8C7" w14:textId="77777777" w:rsidR="00717E16" w:rsidRPr="00656EBE" w:rsidRDefault="00717E16" w:rsidP="00501AC3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Ketua Pelaksana Kegiatan</w:t>
      </w:r>
    </w:p>
    <w:p w14:paraId="1D884A6C" w14:textId="77777777" w:rsidR="00717E16" w:rsidRPr="00656EBE" w:rsidRDefault="003C6FF9" w:rsidP="00501AC3">
      <w:pPr>
        <w:pStyle w:val="ListParagraph"/>
        <w:numPr>
          <w:ilvl w:val="0"/>
          <w:numId w:val="2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Nama Lengkap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</w:t>
      </w:r>
    </w:p>
    <w:p w14:paraId="109BDC17" w14:textId="77777777" w:rsidR="00717E16" w:rsidRPr="00656EBE" w:rsidRDefault="00717E16" w:rsidP="00501AC3">
      <w:pPr>
        <w:pStyle w:val="ListParagraph"/>
        <w:numPr>
          <w:ilvl w:val="0"/>
          <w:numId w:val="2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NIM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A45D0C">
        <w:rPr>
          <w:rFonts w:ascii="Times New Roman" w:hAnsi="Times New Roman"/>
          <w:sz w:val="24"/>
          <w:szCs w:val="24"/>
          <w:lang w:val="en-US"/>
        </w:rPr>
        <w:t>20</w:t>
      </w:r>
      <w:r w:rsidR="00771D9A">
        <w:rPr>
          <w:rFonts w:ascii="Times New Roman" w:hAnsi="Times New Roman"/>
          <w:sz w:val="24"/>
          <w:szCs w:val="24"/>
          <w:lang w:val="en-US"/>
        </w:rPr>
        <w:t>XXXXXXXX</w:t>
      </w:r>
    </w:p>
    <w:p w14:paraId="46572370" w14:textId="77777777" w:rsidR="00717E16" w:rsidRPr="00656EBE" w:rsidRDefault="00717E16" w:rsidP="00501AC3">
      <w:pPr>
        <w:pStyle w:val="ListParagraph"/>
        <w:numPr>
          <w:ilvl w:val="0"/>
          <w:numId w:val="2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Jurusan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</w:t>
      </w:r>
    </w:p>
    <w:p w14:paraId="17F76BA9" w14:textId="77777777" w:rsidR="00717E16" w:rsidRPr="00656EBE" w:rsidRDefault="00717E16" w:rsidP="00501AC3">
      <w:pPr>
        <w:pStyle w:val="ListParagraph"/>
        <w:numPr>
          <w:ilvl w:val="0"/>
          <w:numId w:val="2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Universitas</w:t>
      </w:r>
      <w:r w:rsidR="003C6FF9" w:rsidRPr="00656EBE">
        <w:rPr>
          <w:rFonts w:ascii="Times New Roman" w:hAnsi="Times New Roman"/>
          <w:sz w:val="24"/>
          <w:szCs w:val="24"/>
        </w:rPr>
        <w:t>/Institut/Politeknik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3C6FF9" w:rsidRPr="00656EBE">
        <w:rPr>
          <w:rFonts w:ascii="Times New Roman" w:hAnsi="Times New Roman"/>
          <w:sz w:val="24"/>
          <w:szCs w:val="24"/>
        </w:rPr>
        <w:t xml:space="preserve">Universitas </w:t>
      </w:r>
      <w:r w:rsidR="001D40EF">
        <w:rPr>
          <w:rFonts w:ascii="Times New Roman" w:hAnsi="Times New Roman"/>
          <w:sz w:val="24"/>
          <w:szCs w:val="24"/>
        </w:rPr>
        <w:t xml:space="preserve">Sebelas Maret </w:t>
      </w:r>
    </w:p>
    <w:p w14:paraId="09EA026C" w14:textId="77777777" w:rsidR="00717E16" w:rsidRPr="00656EBE" w:rsidRDefault="00976386" w:rsidP="00501AC3">
      <w:pPr>
        <w:pStyle w:val="ListParagraph"/>
        <w:numPr>
          <w:ilvl w:val="0"/>
          <w:numId w:val="2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Alamat Rumah dan No.Telp/H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>P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17E16"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</w:p>
    <w:p w14:paraId="716B9C68" w14:textId="77777777" w:rsidR="00717E16" w:rsidRPr="00501AC3" w:rsidRDefault="003C6FF9" w:rsidP="00501AC3">
      <w:pPr>
        <w:pStyle w:val="ListParagraph"/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 w:rsidRPr="00656EBE">
        <w:rPr>
          <w:rFonts w:ascii="Times New Roman" w:hAnsi="Times New Roman"/>
          <w:sz w:val="24"/>
          <w:szCs w:val="24"/>
        </w:rPr>
        <w:t xml:space="preserve">     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</w:p>
    <w:p w14:paraId="485C444E" w14:textId="77777777" w:rsidR="00717E16" w:rsidRPr="00C66AF3" w:rsidRDefault="003C6FF9" w:rsidP="00501AC3">
      <w:pPr>
        <w:pStyle w:val="ListParagraph"/>
        <w:tabs>
          <w:tab w:val="left" w:pos="567"/>
          <w:tab w:val="left" w:pos="3828"/>
          <w:tab w:val="left" w:pos="4111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 w:rsidRPr="00656EBE">
        <w:rPr>
          <w:rFonts w:ascii="Times New Roman" w:hAnsi="Times New Roman"/>
          <w:sz w:val="24"/>
          <w:szCs w:val="24"/>
        </w:rPr>
        <w:t xml:space="preserve">    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17E16" w:rsidRPr="00656EBE">
        <w:rPr>
          <w:rFonts w:ascii="Times New Roman" w:hAnsi="Times New Roman"/>
          <w:sz w:val="24"/>
          <w:szCs w:val="24"/>
        </w:rPr>
        <w:t>(02</w:t>
      </w:r>
      <w:r w:rsidR="001D40EF">
        <w:rPr>
          <w:rFonts w:ascii="Times New Roman" w:hAnsi="Times New Roman"/>
          <w:sz w:val="24"/>
          <w:szCs w:val="24"/>
        </w:rPr>
        <w:t>7</w:t>
      </w:r>
      <w:r w:rsidR="00717E16" w:rsidRPr="00656EBE">
        <w:rPr>
          <w:rFonts w:ascii="Times New Roman" w:hAnsi="Times New Roman"/>
          <w:sz w:val="24"/>
          <w:szCs w:val="24"/>
        </w:rPr>
        <w:t>1)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6AF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7E16" w:rsidRPr="00656EBE">
        <w:rPr>
          <w:rFonts w:ascii="Times New Roman" w:hAnsi="Times New Roman"/>
          <w:sz w:val="24"/>
          <w:szCs w:val="24"/>
        </w:rPr>
        <w:t>/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7E16" w:rsidRPr="00656EBE">
        <w:rPr>
          <w:rFonts w:ascii="Times New Roman" w:hAnsi="Times New Roman"/>
          <w:sz w:val="24"/>
          <w:szCs w:val="24"/>
        </w:rPr>
        <w:t>08</w:t>
      </w:r>
      <w:r w:rsidR="00C66AF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B54E5D" w14:textId="77777777" w:rsidR="00717E16" w:rsidRPr="00501D0F" w:rsidRDefault="00717E16" w:rsidP="00501AC3">
      <w:p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 w:rsidRPr="00656EBE">
        <w:rPr>
          <w:rFonts w:ascii="Times New Roman" w:hAnsi="Times New Roman"/>
          <w:sz w:val="24"/>
          <w:szCs w:val="24"/>
        </w:rPr>
        <w:t>f.  Alamat Email</w:t>
      </w:r>
      <w:r w:rsidRPr="00656EBE">
        <w:rPr>
          <w:rFonts w:ascii="Times New Roman" w:hAnsi="Times New Roman"/>
          <w:sz w:val="24"/>
          <w:szCs w:val="24"/>
        </w:rPr>
        <w:tab/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</w:t>
      </w:r>
      <w:r w:rsidR="00501D0F" w:rsidRPr="00501D0F">
        <w:rPr>
          <w:rFonts w:ascii="Times New Roman" w:hAnsi="Times New Roman"/>
          <w:sz w:val="24"/>
          <w:szCs w:val="24"/>
        </w:rPr>
        <w:t>@</w:t>
      </w:r>
      <w:r w:rsidR="00771D9A">
        <w:rPr>
          <w:rFonts w:ascii="Times New Roman" w:hAnsi="Times New Roman"/>
          <w:sz w:val="24"/>
          <w:szCs w:val="24"/>
          <w:lang w:val="en-US"/>
        </w:rPr>
        <w:t>xxxxxx</w:t>
      </w:r>
      <w:r w:rsidR="00501D0F" w:rsidRPr="00501D0F">
        <w:rPr>
          <w:rFonts w:ascii="Times New Roman" w:hAnsi="Times New Roman"/>
          <w:sz w:val="24"/>
          <w:szCs w:val="24"/>
        </w:rPr>
        <w:t>.com</w:t>
      </w:r>
    </w:p>
    <w:p w14:paraId="448BFA16" w14:textId="77777777" w:rsidR="00717E16" w:rsidRPr="00656EBE" w:rsidRDefault="00085C32" w:rsidP="00501AC3">
      <w:pPr>
        <w:pStyle w:val="ListParagraph"/>
        <w:tabs>
          <w:tab w:val="left" w:pos="709"/>
          <w:tab w:val="left" w:pos="3828"/>
          <w:tab w:val="left" w:pos="411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717E16" w:rsidRPr="00656EBE">
        <w:rPr>
          <w:rFonts w:ascii="Times New Roman" w:hAnsi="Times New Roman"/>
          <w:sz w:val="24"/>
          <w:szCs w:val="24"/>
        </w:rPr>
        <w:t>. Anggota Pelaksana Kegiatan/Penulis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020B82"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</w:t>
      </w:r>
      <w:r w:rsidR="00717E16" w:rsidRPr="00656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sekian) </w:t>
      </w:r>
      <w:r w:rsidR="00717E16" w:rsidRPr="00656EBE">
        <w:rPr>
          <w:rFonts w:ascii="Times New Roman" w:hAnsi="Times New Roman"/>
          <w:sz w:val="24"/>
          <w:szCs w:val="24"/>
        </w:rPr>
        <w:t>orang</w:t>
      </w:r>
    </w:p>
    <w:p w14:paraId="4905EF97" w14:textId="77777777" w:rsidR="00717E16" w:rsidRPr="00656EBE" w:rsidRDefault="00085C32" w:rsidP="00501AC3">
      <w:pPr>
        <w:pStyle w:val="ListParagraph"/>
        <w:tabs>
          <w:tab w:val="left" w:pos="709"/>
          <w:tab w:val="left" w:pos="4111"/>
          <w:tab w:val="left" w:pos="4253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717E16" w:rsidRPr="00656EBE">
        <w:rPr>
          <w:rFonts w:ascii="Times New Roman" w:hAnsi="Times New Roman"/>
          <w:sz w:val="24"/>
          <w:szCs w:val="24"/>
        </w:rPr>
        <w:t>. Dosen Pendamping</w:t>
      </w:r>
    </w:p>
    <w:p w14:paraId="03C54648" w14:textId="77777777" w:rsidR="00717E16" w:rsidRPr="00656EBE" w:rsidRDefault="003C6FF9" w:rsidP="009213D9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Nama Lengkap dan Gelar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XX</w:t>
      </w:r>
    </w:p>
    <w:p w14:paraId="4225E424" w14:textId="77777777" w:rsidR="00717E16" w:rsidRPr="00656EBE" w:rsidRDefault="00085C32" w:rsidP="009213D9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DN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17E16"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="00771D9A"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  <w:lang w:val="en-US"/>
        </w:rPr>
        <w:t>XXXXX</w:t>
      </w:r>
    </w:p>
    <w:p w14:paraId="42AE0475" w14:textId="77777777" w:rsidR="00717E16" w:rsidRPr="00656EBE" w:rsidRDefault="00717E16" w:rsidP="009213D9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</w:rPr>
        <w:t>Alamat Rumah dan No. Telp/H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>P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</w:rPr>
        <w:t>: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XXXXXX</w:t>
      </w:r>
    </w:p>
    <w:p w14:paraId="28EDCC01" w14:textId="77777777" w:rsidR="00020B82" w:rsidRPr="00656EBE" w:rsidRDefault="00020B82" w:rsidP="00501AC3">
      <w:pPr>
        <w:pStyle w:val="ListParagraph"/>
        <w:tabs>
          <w:tab w:val="left" w:pos="567"/>
          <w:tab w:val="left" w:pos="3828"/>
          <w:tab w:val="left" w:pos="4111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XXXXXX</w:t>
      </w:r>
      <w:r w:rsidRPr="00656EB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5B8117D" w14:textId="77777777" w:rsidR="00656EBE" w:rsidRPr="00656EBE" w:rsidRDefault="00656EBE" w:rsidP="00501AC3">
      <w:pPr>
        <w:pStyle w:val="ListParagraph"/>
        <w:tabs>
          <w:tab w:val="left" w:pos="567"/>
          <w:tab w:val="left" w:pos="3828"/>
          <w:tab w:val="left" w:pos="4111"/>
        </w:tabs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ab/>
      </w:r>
      <w:r w:rsidR="00501AC3">
        <w:rPr>
          <w:rFonts w:ascii="Times New Roman" w:hAnsi="Times New Roman"/>
          <w:sz w:val="24"/>
          <w:szCs w:val="24"/>
          <w:lang w:val="en-US"/>
        </w:rPr>
        <w:tab/>
      </w:r>
      <w:r w:rsidRPr="00656EBE">
        <w:rPr>
          <w:rFonts w:ascii="Times New Roman" w:hAnsi="Times New Roman"/>
          <w:sz w:val="24"/>
          <w:szCs w:val="24"/>
          <w:lang w:val="en-US"/>
        </w:rPr>
        <w:t>(02</w:t>
      </w:r>
      <w:r w:rsidR="001D40EF">
        <w:rPr>
          <w:rFonts w:ascii="Times New Roman" w:hAnsi="Times New Roman"/>
          <w:sz w:val="24"/>
          <w:szCs w:val="24"/>
          <w:lang w:val="en-US"/>
        </w:rPr>
        <w:t>7</w:t>
      </w:r>
      <w:r w:rsidRPr="00656EBE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771D9A">
        <w:rPr>
          <w:rFonts w:ascii="Times New Roman" w:hAnsi="Times New Roman"/>
          <w:sz w:val="24"/>
          <w:szCs w:val="24"/>
          <w:lang w:val="en-US"/>
        </w:rPr>
        <w:t>XXXXXX</w:t>
      </w:r>
      <w:r w:rsidRPr="00656EBE">
        <w:rPr>
          <w:rFonts w:ascii="Times New Roman" w:hAnsi="Times New Roman"/>
          <w:sz w:val="24"/>
          <w:szCs w:val="24"/>
          <w:lang w:val="en-US"/>
        </w:rPr>
        <w:t xml:space="preserve"> / 08</w:t>
      </w:r>
      <w:r w:rsidR="00771D9A">
        <w:rPr>
          <w:rFonts w:ascii="Times New Roman" w:hAnsi="Times New Roman"/>
          <w:sz w:val="24"/>
          <w:szCs w:val="24"/>
          <w:lang w:val="en-US"/>
        </w:rPr>
        <w:t>XXXXXXXX</w:t>
      </w:r>
    </w:p>
    <w:p w14:paraId="4183BB0E" w14:textId="77777777" w:rsidR="00085C32" w:rsidRDefault="00085C32" w:rsidP="00501AC3">
      <w:pPr>
        <w:tabs>
          <w:tab w:val="left" w:pos="284"/>
          <w:tab w:val="left" w:pos="3828"/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717E16" w:rsidRPr="00656EBE">
        <w:rPr>
          <w:rFonts w:ascii="Times New Roman" w:hAnsi="Times New Roman"/>
          <w:sz w:val="24"/>
          <w:szCs w:val="24"/>
        </w:rPr>
        <w:t>. Biaya Kegiatan Total</w:t>
      </w:r>
      <w:r w:rsidR="00020B82" w:rsidRPr="00656EBE">
        <w:rPr>
          <w:rFonts w:ascii="Times New Roman" w:hAnsi="Times New Roman"/>
          <w:sz w:val="24"/>
          <w:szCs w:val="24"/>
          <w:lang w:val="en-US"/>
        </w:rPr>
        <w:tab/>
        <w:t>:</w:t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ab/>
      </w:r>
    </w:p>
    <w:p w14:paraId="75ABEF56" w14:textId="77777777" w:rsidR="00717E16" w:rsidRDefault="00085C32" w:rsidP="00501AC3">
      <w:pPr>
        <w:tabs>
          <w:tab w:val="left" w:pos="284"/>
          <w:tab w:val="left" w:pos="3828"/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a. DIKTI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 xml:space="preserve">Rp.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>,-</w:t>
      </w:r>
    </w:p>
    <w:p w14:paraId="60099B9E" w14:textId="77777777" w:rsidR="00085C32" w:rsidRPr="00656EBE" w:rsidRDefault="00085C32" w:rsidP="00501AC3">
      <w:pPr>
        <w:tabs>
          <w:tab w:val="left" w:pos="284"/>
          <w:tab w:val="left" w:pos="3828"/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. Sumber lain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-</w:t>
      </w:r>
    </w:p>
    <w:p w14:paraId="6BA3F375" w14:textId="77777777" w:rsidR="001D40EF" w:rsidRDefault="00085C32" w:rsidP="001D40EF">
      <w:pPr>
        <w:pStyle w:val="ListParagraph"/>
        <w:tabs>
          <w:tab w:val="left" w:pos="284"/>
          <w:tab w:val="left" w:pos="3828"/>
          <w:tab w:val="left" w:pos="411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 w:rsidR="00717E16" w:rsidRPr="00656EBE">
        <w:rPr>
          <w:rFonts w:ascii="Times New Roman" w:hAnsi="Times New Roman"/>
          <w:sz w:val="24"/>
          <w:szCs w:val="24"/>
        </w:rPr>
        <w:t>. Jangka Waktu Pelaksanaan</w:t>
      </w:r>
      <w:r w:rsidR="00717E16" w:rsidRPr="00656EBE">
        <w:rPr>
          <w:rFonts w:ascii="Times New Roman" w:hAnsi="Times New Roman"/>
          <w:sz w:val="24"/>
          <w:szCs w:val="24"/>
        </w:rPr>
        <w:tab/>
      </w:r>
      <w:r w:rsidR="00656EBE" w:rsidRPr="00656EBE">
        <w:rPr>
          <w:rFonts w:ascii="Times New Roman" w:hAnsi="Times New Roman"/>
          <w:sz w:val="24"/>
          <w:szCs w:val="24"/>
        </w:rPr>
        <w:t>:</w:t>
      </w:r>
      <w:r w:rsidR="00656EBE" w:rsidRPr="00656EB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717E16" w:rsidRPr="00656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sekian) b</w:t>
      </w:r>
      <w:r w:rsidR="00717E16" w:rsidRPr="00656EBE">
        <w:rPr>
          <w:rFonts w:ascii="Times New Roman" w:hAnsi="Times New Roman"/>
          <w:sz w:val="24"/>
          <w:szCs w:val="24"/>
        </w:rPr>
        <w:t>ulan</w:t>
      </w:r>
    </w:p>
    <w:p w14:paraId="0BBFC166" w14:textId="77777777" w:rsidR="001D40EF" w:rsidRPr="001D40EF" w:rsidRDefault="001D40EF" w:rsidP="001D40EF">
      <w:pPr>
        <w:pStyle w:val="ListParagraph"/>
        <w:tabs>
          <w:tab w:val="left" w:pos="284"/>
          <w:tab w:val="left" w:pos="3828"/>
          <w:tab w:val="left" w:pos="411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66B1D20" w14:textId="77777777" w:rsidR="001D40EF" w:rsidRPr="001D40EF" w:rsidRDefault="001D40EF" w:rsidP="001D40EF">
      <w:pPr>
        <w:pStyle w:val="ListParagraph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urakarta</w:t>
      </w:r>
      <w:r w:rsidRPr="00656E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656EB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tbl>
      <w:tblPr>
        <w:tblW w:w="8153" w:type="dxa"/>
        <w:tblInd w:w="108" w:type="dxa"/>
        <w:tblLook w:val="04A0" w:firstRow="1" w:lastRow="0" w:firstColumn="1" w:lastColumn="0" w:noHBand="0" w:noVBand="1"/>
      </w:tblPr>
      <w:tblGrid>
        <w:gridCol w:w="4644"/>
        <w:gridCol w:w="3509"/>
      </w:tblGrid>
      <w:tr w:rsidR="001D40EF" w:rsidRPr="008E02BB" w14:paraId="3A238C6B" w14:textId="77777777" w:rsidTr="001D40EF">
        <w:tc>
          <w:tcPr>
            <w:tcW w:w="4644" w:type="dxa"/>
            <w:shd w:val="clear" w:color="auto" w:fill="auto"/>
          </w:tcPr>
          <w:p w14:paraId="664941DE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lang w:val="en-US"/>
              </w:rPr>
              <w:t>Menyetujui,</w:t>
            </w:r>
          </w:p>
          <w:p w14:paraId="2370DB69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lang w:val="en-US"/>
              </w:rPr>
              <w:t>Wakil Dekan III Bidang Kemahasiswaan</w:t>
            </w:r>
          </w:p>
          <w:p w14:paraId="3B9E04FD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324071" w14:textId="77777777" w:rsidR="001D40EF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DF036B" w14:textId="77777777" w:rsidR="001D40EF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930DF1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8AA9F3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amasari Dirgahayu, dr., PhD</w:t>
            </w:r>
          </w:p>
          <w:p w14:paraId="0EA68920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lang w:val="en-US"/>
              </w:rPr>
              <w:t>NIP. 196604211997022001</w:t>
            </w:r>
          </w:p>
          <w:p w14:paraId="25E74CCB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79DC1E" w14:textId="77777777" w:rsidR="001D40EF" w:rsidRPr="008E02BB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1EFE329B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E837A2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lang w:val="en-US"/>
              </w:rPr>
              <w:t>Ketua Pelaksana Kegiatan,</w:t>
            </w:r>
          </w:p>
          <w:p w14:paraId="1FAAF4BB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7B6A38" w14:textId="77777777" w:rsidR="001D40EF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A6E0B4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0724B2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178932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XXXXXXXXXXXXX</w:t>
            </w:r>
          </w:p>
          <w:p w14:paraId="78F71668" w14:textId="77777777" w:rsidR="001D40EF" w:rsidRPr="008E02BB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M. </w:t>
            </w:r>
          </w:p>
        </w:tc>
      </w:tr>
      <w:tr w:rsidR="001D40EF" w:rsidRPr="00B76DA0" w14:paraId="595B80F0" w14:textId="77777777" w:rsidTr="001D40EF">
        <w:tc>
          <w:tcPr>
            <w:tcW w:w="4644" w:type="dxa"/>
            <w:shd w:val="clear" w:color="auto" w:fill="auto"/>
          </w:tcPr>
          <w:p w14:paraId="00CEA96F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DA0">
              <w:rPr>
                <w:rFonts w:ascii="Times New Roman" w:hAnsi="Times New Roman"/>
                <w:sz w:val="24"/>
                <w:szCs w:val="24"/>
                <w:lang w:val="en-US"/>
              </w:rPr>
              <w:t>Wakil Rektor III Bidang Kemahasiswaan</w:t>
            </w:r>
          </w:p>
          <w:p w14:paraId="1346C285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A12ED4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E3711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E38AA3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4A7066" w14:textId="77777777" w:rsidR="001D40EF" w:rsidRPr="00B76DA0" w:rsidRDefault="001D40EF" w:rsidP="00F504B8">
            <w:pPr>
              <w:spacing w:after="0" w:line="240" w:lineRule="auto"/>
              <w:rPr>
                <w:rFonts w:ascii="Cambria" w:hAnsi="Cambria" w:cs="Arial"/>
                <w:color w:val="424242"/>
                <w:sz w:val="24"/>
                <w:szCs w:val="24"/>
                <w:u w:val="single"/>
                <w:lang w:val="en-US"/>
              </w:rPr>
            </w:pPr>
            <w:r w:rsidRPr="00B76DA0">
              <w:rPr>
                <w:rFonts w:ascii="Cambria" w:hAnsi="Cambria" w:cs="Arial"/>
                <w:bCs/>
                <w:color w:val="424242"/>
                <w:sz w:val="24"/>
                <w:szCs w:val="24"/>
                <w:u w:val="single"/>
                <w:lang w:val="en-US"/>
              </w:rPr>
              <w:t>Prof</w:t>
            </w:r>
            <w:r w:rsidRPr="00B76DA0">
              <w:rPr>
                <w:rFonts w:ascii="Cambria" w:hAnsi="Cambria" w:cs="Arial"/>
                <w:color w:val="424242"/>
                <w:sz w:val="24"/>
                <w:szCs w:val="24"/>
                <w:u w:val="single"/>
                <w:lang w:val="en-US"/>
              </w:rPr>
              <w:t xml:space="preserve">. Dr. Ir. </w:t>
            </w:r>
            <w:r w:rsidRPr="00B76DA0">
              <w:rPr>
                <w:rFonts w:ascii="Cambria" w:hAnsi="Cambria" w:cs="Arial"/>
                <w:bCs/>
                <w:color w:val="424242"/>
                <w:sz w:val="24"/>
                <w:szCs w:val="24"/>
                <w:u w:val="single"/>
                <w:lang w:val="en-US"/>
              </w:rPr>
              <w:t>DARSONO</w:t>
            </w:r>
            <w:r w:rsidRPr="00B76DA0">
              <w:rPr>
                <w:rFonts w:ascii="Cambria" w:hAnsi="Cambria" w:cs="Arial"/>
                <w:color w:val="424242"/>
                <w:sz w:val="24"/>
                <w:szCs w:val="24"/>
                <w:u w:val="single"/>
                <w:lang w:val="en-US"/>
              </w:rPr>
              <w:t xml:space="preserve"> M.Si</w:t>
            </w:r>
          </w:p>
          <w:p w14:paraId="06C6C316" w14:textId="77777777" w:rsidR="001D40EF" w:rsidRPr="00B76DA0" w:rsidRDefault="001D40EF" w:rsidP="00F5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DA0">
              <w:rPr>
                <w:rFonts w:ascii="Cambria" w:hAnsi="Cambria" w:cs="Arial"/>
                <w:color w:val="424242"/>
                <w:sz w:val="24"/>
                <w:szCs w:val="24"/>
                <w:lang w:val="en-US"/>
              </w:rPr>
              <w:t xml:space="preserve"> </w:t>
            </w:r>
            <w:r w:rsidRPr="00B76DA0">
              <w:rPr>
                <w:rFonts w:ascii="Cambria" w:hAnsi="Cambria"/>
                <w:sz w:val="24"/>
                <w:szCs w:val="24"/>
                <w:lang w:val="en-US"/>
              </w:rPr>
              <w:t xml:space="preserve">NIP. </w:t>
            </w:r>
            <w:r w:rsidRPr="00B76DA0">
              <w:rPr>
                <w:rFonts w:ascii="Cambria" w:hAnsi="Cambria" w:cs="Arial"/>
                <w:color w:val="424242"/>
                <w:sz w:val="24"/>
                <w:szCs w:val="24"/>
                <w:lang w:val="en-US"/>
              </w:rPr>
              <w:t>196606111991031002</w:t>
            </w:r>
          </w:p>
        </w:tc>
        <w:tc>
          <w:tcPr>
            <w:tcW w:w="3509" w:type="dxa"/>
            <w:shd w:val="clear" w:color="auto" w:fill="auto"/>
          </w:tcPr>
          <w:p w14:paraId="1236E827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DA0">
              <w:rPr>
                <w:rFonts w:ascii="Times New Roman" w:hAnsi="Times New Roman"/>
                <w:sz w:val="24"/>
                <w:szCs w:val="24"/>
                <w:lang w:val="en-US"/>
              </w:rPr>
              <w:t>Dosen Pendamping,</w:t>
            </w:r>
          </w:p>
          <w:p w14:paraId="5F74ECBE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AB274B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80F1BCB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AA39BF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765017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B76DA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XXXXXXXXXXXXXXXX</w:t>
            </w:r>
          </w:p>
          <w:p w14:paraId="04EB7E5E" w14:textId="77777777" w:rsidR="001D40EF" w:rsidRPr="00B76DA0" w:rsidRDefault="001D40EF" w:rsidP="00F504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DA0">
              <w:rPr>
                <w:rFonts w:ascii="Times New Roman" w:hAnsi="Times New Roman"/>
                <w:sz w:val="24"/>
                <w:szCs w:val="24"/>
                <w:lang w:val="en-US"/>
              </w:rPr>
              <w:t>NIDN. xxxxxxxxxx</w:t>
            </w:r>
          </w:p>
        </w:tc>
      </w:tr>
    </w:tbl>
    <w:p w14:paraId="6A391031" w14:textId="77777777" w:rsidR="004900B6" w:rsidRDefault="004900B6" w:rsidP="00000EE1">
      <w:pPr>
        <w:tabs>
          <w:tab w:val="left" w:pos="3165"/>
          <w:tab w:val="center" w:pos="396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66E5826" w14:textId="77777777" w:rsidR="008C5EE7" w:rsidRDefault="008C5EE7" w:rsidP="00000EE1">
      <w:pPr>
        <w:tabs>
          <w:tab w:val="left" w:pos="3165"/>
          <w:tab w:val="center" w:pos="396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K</w:t>
      </w:r>
    </w:p>
    <w:p w14:paraId="72385EED" w14:textId="77777777" w:rsidR="00000EE1" w:rsidRDefault="00BD4547" w:rsidP="00000EE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</w:p>
    <w:p w14:paraId="779EA1FB" w14:textId="77777777" w:rsidR="008C5EE7" w:rsidRDefault="00BD4547" w:rsidP="00000EE1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BD4547">
        <w:rPr>
          <w:rFonts w:ascii="Times New Roman" w:hAnsi="Times New Roman"/>
          <w:bCs/>
          <w:sz w:val="24"/>
          <w:szCs w:val="24"/>
          <w:lang w:val="en-US"/>
        </w:rPr>
        <w:t>erisi tidak lebih dari 250 kata dan merupakan intisari seluruh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bCs/>
          <w:sz w:val="24"/>
          <w:szCs w:val="24"/>
          <w:lang w:val="en-US"/>
        </w:rPr>
        <w:t>tulisan yang meliputi latar belakang, tujuan, metode dan hasil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bCs/>
          <w:sz w:val="24"/>
          <w:szCs w:val="24"/>
          <w:lang w:val="en-US"/>
        </w:rPr>
        <w:t>Di bawah abstrak disertakan 3-5 kata kunci (key words</w:t>
      </w:r>
      <w:r>
        <w:rPr>
          <w:rFonts w:ascii="Times New Roman" w:hAnsi="Times New Roman"/>
          <w:bCs/>
          <w:sz w:val="24"/>
          <w:szCs w:val="24"/>
          <w:lang w:val="en-US"/>
        </w:rPr>
        <w:t>).</w:t>
      </w:r>
    </w:p>
    <w:p w14:paraId="1BB90C01" w14:textId="77777777" w:rsidR="008C5EE7" w:rsidRDefault="008C5EE7" w:rsidP="00000EE1">
      <w:pPr>
        <w:tabs>
          <w:tab w:val="left" w:pos="3165"/>
          <w:tab w:val="center" w:pos="3968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50E328B" w14:textId="77777777" w:rsidR="008C5EE7" w:rsidRDefault="008C5EE7" w:rsidP="00000EE1">
      <w:pPr>
        <w:tabs>
          <w:tab w:val="left" w:pos="3165"/>
          <w:tab w:val="center" w:pos="3968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CB5D078" w14:textId="77777777" w:rsidR="008C5EE7" w:rsidRDefault="008C5EE7" w:rsidP="00000EE1">
      <w:pPr>
        <w:tabs>
          <w:tab w:val="left" w:pos="3165"/>
          <w:tab w:val="center" w:pos="3968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60B5A7E" w14:textId="77777777" w:rsidR="008C5EE7" w:rsidRDefault="008C5EE7" w:rsidP="00000EE1">
      <w:pPr>
        <w:tabs>
          <w:tab w:val="left" w:pos="3165"/>
          <w:tab w:val="center" w:pos="3968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C9B77E2" w14:textId="77777777" w:rsidR="008C5EE7" w:rsidRPr="008C5EE7" w:rsidRDefault="008C5EE7" w:rsidP="00000EE1">
      <w:pPr>
        <w:tabs>
          <w:tab w:val="left" w:pos="3165"/>
          <w:tab w:val="center" w:pos="3968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Kata Kunci: </w:t>
      </w:r>
    </w:p>
    <w:p w14:paraId="4352BFFD" w14:textId="77777777" w:rsidR="008C5EE7" w:rsidRDefault="008C5EE7" w:rsidP="00000E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89C312A" w14:textId="77777777" w:rsidR="00085C32" w:rsidRDefault="00085C32" w:rsidP="00000EE1">
      <w:pPr>
        <w:tabs>
          <w:tab w:val="left" w:pos="3165"/>
          <w:tab w:val="center" w:pos="396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7B16F371" w14:textId="77777777" w:rsidR="00085C32" w:rsidRDefault="00085C32" w:rsidP="00000EE1">
      <w:pPr>
        <w:tabs>
          <w:tab w:val="left" w:pos="3165"/>
          <w:tab w:val="center" w:pos="396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A86386D" w14:textId="77777777" w:rsidR="00085C32" w:rsidRDefault="00085C32" w:rsidP="00000E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4A2F8989" w14:textId="77777777" w:rsidR="00F51286" w:rsidRPr="000D5841" w:rsidRDefault="00F51286" w:rsidP="00000EE1">
      <w:pPr>
        <w:tabs>
          <w:tab w:val="left" w:pos="3165"/>
          <w:tab w:val="center" w:pos="396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5841">
        <w:rPr>
          <w:rFonts w:ascii="Times New Roman" w:hAnsi="Times New Roman"/>
          <w:b/>
          <w:bCs/>
          <w:sz w:val="24"/>
          <w:szCs w:val="24"/>
        </w:rPr>
        <w:lastRenderedPageBreak/>
        <w:t>DAFTAR ISI</w:t>
      </w:r>
    </w:p>
    <w:p w14:paraId="1CBC21BE" w14:textId="77777777" w:rsidR="00F51286" w:rsidRPr="000D5841" w:rsidRDefault="00F51286" w:rsidP="00000E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6728BF" w14:textId="77777777" w:rsidR="00F51286" w:rsidRDefault="0007461C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embar Pengesaha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</w:t>
      </w:r>
    </w:p>
    <w:p w14:paraId="28932678" w14:textId="77777777" w:rsidR="00771D9A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14:paraId="30377F78" w14:textId="77777777" w:rsidR="00085C32" w:rsidRPr="000D5841" w:rsidRDefault="00085C32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ta Pengantar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14:paraId="5C21E912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 xml:space="preserve">Daftar Isi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  <w:t>i</w:t>
      </w:r>
      <w:r w:rsidR="00085C32">
        <w:rPr>
          <w:rFonts w:ascii="Times New Roman" w:hAnsi="Times New Roman"/>
          <w:sz w:val="24"/>
          <w:szCs w:val="24"/>
          <w:lang w:val="en-US"/>
        </w:rPr>
        <w:t>v</w:t>
      </w:r>
    </w:p>
    <w:p w14:paraId="1BF74683" w14:textId="77777777" w:rsidR="00F51286" w:rsidRPr="00771D9A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 xml:space="preserve">Daftar </w:t>
      </w:r>
      <w:r w:rsidR="00771D9A">
        <w:rPr>
          <w:rFonts w:ascii="Times New Roman" w:hAnsi="Times New Roman"/>
          <w:sz w:val="24"/>
          <w:szCs w:val="24"/>
          <w:lang w:val="en-US"/>
        </w:rPr>
        <w:t>Tabel dan Gambar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771D9A">
        <w:rPr>
          <w:rFonts w:ascii="Times New Roman" w:hAnsi="Times New Roman"/>
          <w:sz w:val="24"/>
          <w:szCs w:val="24"/>
          <w:lang w:val="en-US"/>
        </w:rPr>
        <w:t>v</w:t>
      </w:r>
    </w:p>
    <w:p w14:paraId="7858C370" w14:textId="77777777" w:rsidR="00F51286" w:rsidRPr="000D5841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5841">
        <w:rPr>
          <w:rFonts w:ascii="Times New Roman" w:hAnsi="Times New Roman"/>
          <w:sz w:val="24"/>
          <w:szCs w:val="24"/>
        </w:rPr>
        <w:t>Latar Belakang Masalah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004E9435" w14:textId="77777777" w:rsidR="00F51286" w:rsidRPr="000D5841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5841">
        <w:rPr>
          <w:rFonts w:ascii="Times New Roman" w:hAnsi="Times New Roman"/>
          <w:sz w:val="24"/>
          <w:szCs w:val="24"/>
        </w:rPr>
        <w:t>Rumusan Masalah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619853BF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 xml:space="preserve">Tujuan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2BD1C3D2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Luaran Yang Diharapkan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295213B3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Kegunaan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4CCA8DA6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Tinjauan Pustaka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11A8E80F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Metode Pelaksanaan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17DB3742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Jadwal Kegiatan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4FE38E1B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Racangan Biaya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67CF8550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Daftar Pustaka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1F3A304C" w14:textId="77777777" w:rsidR="00F51286" w:rsidRPr="0007461C" w:rsidRDefault="00F51286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841">
        <w:rPr>
          <w:rFonts w:ascii="Times New Roman" w:hAnsi="Times New Roman"/>
          <w:sz w:val="24"/>
          <w:szCs w:val="24"/>
        </w:rPr>
        <w:t>Lampiran</w:t>
      </w:r>
      <w:r w:rsidR="000746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  <w:r w:rsidR="0007461C">
        <w:rPr>
          <w:rFonts w:ascii="Times New Roman" w:hAnsi="Times New Roman"/>
          <w:sz w:val="24"/>
          <w:szCs w:val="24"/>
          <w:lang w:val="en-US"/>
        </w:rPr>
        <w:tab/>
      </w:r>
    </w:p>
    <w:p w14:paraId="165B8C1C" w14:textId="77777777" w:rsidR="00F51286" w:rsidRPr="003C6FF9" w:rsidRDefault="00F51286" w:rsidP="00000EE1">
      <w:pPr>
        <w:spacing w:line="240" w:lineRule="auto"/>
        <w:rPr>
          <w:rFonts w:ascii="Times New Roman" w:hAnsi="Times New Roman"/>
        </w:rPr>
      </w:pPr>
    </w:p>
    <w:p w14:paraId="511AC000" w14:textId="77777777" w:rsidR="00F51286" w:rsidRDefault="00F51286" w:rsidP="00000EE1">
      <w:pPr>
        <w:pStyle w:val="ListParagraph"/>
        <w:spacing w:line="240" w:lineRule="auto"/>
        <w:ind w:left="426"/>
        <w:jc w:val="right"/>
      </w:pPr>
    </w:p>
    <w:p w14:paraId="0A4491D3" w14:textId="77777777" w:rsidR="00F51286" w:rsidRPr="0080436D" w:rsidRDefault="00F51286" w:rsidP="00000EE1">
      <w:pPr>
        <w:spacing w:line="240" w:lineRule="auto"/>
      </w:pPr>
    </w:p>
    <w:p w14:paraId="039B0C9F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6E3FCF61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2103AF1B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256163D2" w14:textId="77777777" w:rsidR="0007461C" w:rsidRDefault="0007461C" w:rsidP="00000E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43F2DEE" w14:textId="77777777" w:rsidR="00F51286" w:rsidRPr="00085C32" w:rsidRDefault="00F51286" w:rsidP="00000EE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26802"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 w:rsidR="00771D9A" w:rsidRPr="00FE43A9">
        <w:rPr>
          <w:rFonts w:ascii="Times New Roman" w:hAnsi="Times New Roman"/>
          <w:b/>
          <w:bCs/>
          <w:sz w:val="24"/>
          <w:szCs w:val="24"/>
        </w:rPr>
        <w:t>TABEL</w:t>
      </w:r>
      <w:r w:rsidR="00085C32">
        <w:rPr>
          <w:rFonts w:ascii="Times New Roman" w:hAnsi="Times New Roman"/>
          <w:b/>
          <w:bCs/>
          <w:sz w:val="24"/>
          <w:szCs w:val="24"/>
          <w:lang w:val="en-US"/>
        </w:rPr>
        <w:t xml:space="preserve"> (jika ada)</w:t>
      </w:r>
    </w:p>
    <w:p w14:paraId="26D1D79B" w14:textId="77777777" w:rsidR="00F51286" w:rsidRDefault="00F51286" w:rsidP="00000EE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492E79" w14:textId="77777777" w:rsidR="00771D9A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el 1. xxxxxxx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</w:t>
      </w:r>
    </w:p>
    <w:p w14:paraId="2188B7A5" w14:textId="77777777" w:rsidR="00771D9A" w:rsidRPr="000D5841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el 2. xxxxxxx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14:paraId="14F9E6B2" w14:textId="77777777" w:rsidR="00771D9A" w:rsidRPr="0007461C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 xxxxxxx</w:t>
      </w:r>
      <w:r w:rsidRPr="000D5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14:paraId="52140584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65248466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44F82907" w14:textId="77777777" w:rsidR="00F51286" w:rsidRDefault="00F51286" w:rsidP="00000EE1">
      <w:pPr>
        <w:spacing w:line="240" w:lineRule="auto"/>
        <w:rPr>
          <w:rFonts w:ascii="Times New Roman" w:hAnsi="Times New Roman"/>
        </w:rPr>
      </w:pPr>
    </w:p>
    <w:p w14:paraId="7F4AC190" w14:textId="77777777" w:rsidR="00F51286" w:rsidRPr="00085C32" w:rsidRDefault="00F51286" w:rsidP="00000EE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43A9">
        <w:rPr>
          <w:rFonts w:ascii="Times New Roman" w:hAnsi="Times New Roman"/>
          <w:b/>
          <w:bCs/>
          <w:sz w:val="24"/>
          <w:szCs w:val="24"/>
        </w:rPr>
        <w:t xml:space="preserve">DAFTAR </w:t>
      </w:r>
      <w:r w:rsidR="00771D9A" w:rsidRPr="00126802">
        <w:rPr>
          <w:rFonts w:ascii="Times New Roman" w:hAnsi="Times New Roman"/>
          <w:b/>
          <w:bCs/>
          <w:sz w:val="24"/>
          <w:szCs w:val="24"/>
        </w:rPr>
        <w:t>GAMBAR</w:t>
      </w:r>
      <w:r w:rsidR="00771D9A" w:rsidRPr="00FE4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5C32">
        <w:rPr>
          <w:rFonts w:ascii="Times New Roman" w:hAnsi="Times New Roman"/>
          <w:b/>
          <w:bCs/>
          <w:sz w:val="24"/>
          <w:szCs w:val="24"/>
          <w:lang w:val="en-US"/>
        </w:rPr>
        <w:t>(jika ada)</w:t>
      </w:r>
    </w:p>
    <w:p w14:paraId="71F0B136" w14:textId="77777777" w:rsidR="00F51286" w:rsidRDefault="00F51286" w:rsidP="00000EE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B6738" w14:textId="77777777" w:rsidR="00771D9A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1. xxxxxxx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</w:t>
      </w:r>
    </w:p>
    <w:p w14:paraId="4B4399E6" w14:textId="77777777" w:rsidR="00771D9A" w:rsidRPr="000D5841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ambar 2. xxxxxxx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14:paraId="7B73DC20" w14:textId="77777777" w:rsidR="00771D9A" w:rsidRPr="0007461C" w:rsidRDefault="00771D9A" w:rsidP="00000EE1">
      <w:pPr>
        <w:tabs>
          <w:tab w:val="left" w:leader="dot" w:pos="7513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3. xxxxxxx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14:paraId="26D0B415" w14:textId="77777777" w:rsidR="00881990" w:rsidRDefault="00881990" w:rsidP="00881990">
      <w:pPr>
        <w:spacing w:after="0" w:line="240" w:lineRule="auto"/>
        <w:rPr>
          <w:rFonts w:ascii="Times New Roman" w:hAnsi="Times New Roman"/>
          <w:lang w:val="en-US"/>
        </w:rPr>
        <w:sectPr w:rsidR="00881990" w:rsidSect="00881990">
          <w:headerReference w:type="default" r:id="rId12"/>
          <w:footerReference w:type="default" r:id="rId13"/>
          <w:pgSz w:w="11907" w:h="16840" w:code="9"/>
          <w:pgMar w:top="1701" w:right="1701" w:bottom="1701" w:left="2268" w:header="567" w:footer="567" w:gutter="0"/>
          <w:pgNumType w:fmt="lowerRoman" w:start="1"/>
          <w:cols w:space="708"/>
          <w:docGrid w:linePitch="360"/>
        </w:sectPr>
      </w:pPr>
    </w:p>
    <w:p w14:paraId="2F99583B" w14:textId="77777777" w:rsidR="00881990" w:rsidRPr="003244ED" w:rsidRDefault="00085C32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PENDAHULUAN</w:t>
      </w:r>
    </w:p>
    <w:p w14:paraId="28DA97AB" w14:textId="77777777" w:rsidR="00881990" w:rsidRDefault="00BD4547" w:rsidP="00000EE1">
      <w:pPr>
        <w:pStyle w:val="NormalWeb"/>
        <w:spacing w:before="0" w:beforeAutospacing="0" w:after="0" w:afterAutospacing="0"/>
        <w:ind w:left="425" w:firstLine="426"/>
        <w:jc w:val="both"/>
        <w:rPr>
          <w:color w:val="1D1D1B"/>
          <w:lang w:val="en-GB" w:eastAsia="en-GB"/>
        </w:rPr>
      </w:pPr>
      <w:r>
        <w:t>Merupakan gambaran umum dari observasi awal dan fenomena mengenai topik yang diangkat. Latar belakang, rumusan masalah, tujuan kegiatan (penelitian, pengabdian, atau yang lainnya) serta manfaat untuk waktu yang akan datang.</w:t>
      </w:r>
      <w:r w:rsidR="00000EE1">
        <w:t xml:space="preserve"> </w:t>
      </w:r>
      <w:r w:rsidR="00000EE1" w:rsidRPr="00932878">
        <w:rPr>
          <w:color w:val="1D1D1B"/>
          <w:lang w:val="en-GB" w:eastAsia="en-GB"/>
        </w:rPr>
        <w:t>Uraikan latar belakang dan permasalahan yang akan diteliti, tujuan khusus, dan urgensi</w:t>
      </w:r>
      <w:r w:rsidR="00000EE1">
        <w:rPr>
          <w:color w:val="1D1D1B"/>
          <w:lang w:val="en-GB" w:eastAsia="en-GB"/>
        </w:rPr>
        <w:t xml:space="preserve"> </w:t>
      </w:r>
      <w:r w:rsidR="00000EE1" w:rsidRPr="00932878">
        <w:rPr>
          <w:color w:val="1D1D1B"/>
          <w:lang w:val="en-GB" w:eastAsia="en-GB"/>
        </w:rPr>
        <w:t>(keutamaan) penelitian. Pada bab ini juga dijelaskan temuan apa yang ditargetkan serta</w:t>
      </w:r>
      <w:r w:rsidR="00000EE1">
        <w:rPr>
          <w:color w:val="1D1D1B"/>
          <w:lang w:val="en-GB" w:eastAsia="en-GB"/>
        </w:rPr>
        <w:t xml:space="preserve"> </w:t>
      </w:r>
      <w:r w:rsidR="00000EE1" w:rsidRPr="00932878">
        <w:rPr>
          <w:color w:val="1D1D1B"/>
          <w:lang w:val="en-GB" w:eastAsia="en-GB"/>
        </w:rPr>
        <w:t>kontribusinya terhadap ilmu pengetahuan sesuai dengan bidang ilmu pengusul. Luaran yang</w:t>
      </w:r>
      <w:r w:rsidR="00000EE1">
        <w:rPr>
          <w:color w:val="1D1D1B"/>
          <w:lang w:val="en-GB" w:eastAsia="en-GB"/>
        </w:rPr>
        <w:t xml:space="preserve"> </w:t>
      </w:r>
      <w:r w:rsidR="00000EE1" w:rsidRPr="00932878">
        <w:rPr>
          <w:color w:val="1D1D1B"/>
          <w:lang w:val="en-GB" w:eastAsia="en-GB"/>
        </w:rPr>
        <w:t>diharapkan dan manfaat dari kegiatan ini juga harus disajikan pada bab ini.</w:t>
      </w:r>
      <w:r w:rsidR="00000EE1">
        <w:rPr>
          <w:color w:val="1D1D1B"/>
          <w:lang w:val="en-GB" w:eastAsia="en-GB"/>
        </w:rPr>
        <w:t xml:space="preserve"> </w:t>
      </w:r>
      <w:r w:rsidR="00000EE1" w:rsidRPr="00E15BC1">
        <w:rPr>
          <w:color w:val="1D1D1B"/>
          <w:lang w:val="en-GB" w:eastAsia="en-GB"/>
        </w:rPr>
        <w:t>Sub bab berikut tidak ada di panduan (kecuali luaran), hanya sebagai acuan sesuai informasi di atas, jadi boleh berbeda sesuai kebutuhan</w:t>
      </w:r>
      <w:r w:rsidR="00000EE1">
        <w:rPr>
          <w:color w:val="1D1D1B"/>
          <w:lang w:val="en-GB" w:eastAsia="en-GB"/>
        </w:rPr>
        <w:t>.</w:t>
      </w:r>
    </w:p>
    <w:p w14:paraId="64F9327E" w14:textId="77777777" w:rsidR="00C77D0E" w:rsidRDefault="00000EE1" w:rsidP="00C77D0E">
      <w:pPr>
        <w:pStyle w:val="NormalWeb"/>
        <w:numPr>
          <w:ilvl w:val="1"/>
          <w:numId w:val="22"/>
        </w:numPr>
        <w:spacing w:before="0" w:beforeAutospacing="0" w:after="0" w:afterAutospacing="0"/>
        <w:ind w:left="851" w:hanging="425"/>
        <w:jc w:val="both"/>
      </w:pPr>
      <w:r>
        <w:t>Latar Belakang Masalah</w:t>
      </w:r>
    </w:p>
    <w:p w14:paraId="4712EE87" w14:textId="77777777" w:rsidR="00C77D0E" w:rsidRDefault="00C77D0E" w:rsidP="00C77D0E">
      <w:pPr>
        <w:pStyle w:val="NormalWeb"/>
        <w:spacing w:before="0" w:beforeAutospacing="0" w:after="0" w:afterAutospacing="0"/>
        <w:ind w:left="851" w:hanging="425"/>
        <w:jc w:val="both"/>
      </w:pPr>
    </w:p>
    <w:p w14:paraId="3C559A51" w14:textId="77777777" w:rsidR="00C77D0E" w:rsidRDefault="00000EE1" w:rsidP="00C77D0E">
      <w:pPr>
        <w:pStyle w:val="NormalWeb"/>
        <w:numPr>
          <w:ilvl w:val="1"/>
          <w:numId w:val="22"/>
        </w:numPr>
        <w:spacing w:before="0" w:beforeAutospacing="0" w:after="0" w:afterAutospacing="0"/>
        <w:ind w:left="851" w:hanging="425"/>
        <w:jc w:val="both"/>
      </w:pPr>
      <w:r>
        <w:t>Perumusan Masalah</w:t>
      </w:r>
    </w:p>
    <w:p w14:paraId="3B0DF722" w14:textId="77777777" w:rsidR="00C77D0E" w:rsidRDefault="00C77D0E" w:rsidP="00C77D0E">
      <w:pPr>
        <w:pStyle w:val="ListParagraph"/>
        <w:spacing w:after="0" w:line="240" w:lineRule="auto"/>
        <w:ind w:left="850" w:hanging="425"/>
      </w:pPr>
    </w:p>
    <w:p w14:paraId="21CEA7CC" w14:textId="77777777" w:rsidR="00C77D0E" w:rsidRDefault="00000EE1" w:rsidP="00C77D0E">
      <w:pPr>
        <w:pStyle w:val="NormalWeb"/>
        <w:numPr>
          <w:ilvl w:val="1"/>
          <w:numId w:val="22"/>
        </w:numPr>
        <w:spacing w:before="0" w:beforeAutospacing="0" w:after="0" w:afterAutospacing="0"/>
        <w:ind w:left="851" w:hanging="425"/>
        <w:jc w:val="both"/>
      </w:pPr>
      <w:r>
        <w:t>Tujuan Program</w:t>
      </w:r>
    </w:p>
    <w:p w14:paraId="10080BCA" w14:textId="77777777" w:rsidR="00C77D0E" w:rsidRPr="00C77D0E" w:rsidRDefault="00C77D0E" w:rsidP="00C77D0E">
      <w:pPr>
        <w:pStyle w:val="ListParagraph"/>
        <w:spacing w:after="0" w:line="240" w:lineRule="auto"/>
        <w:ind w:left="851" w:hanging="425"/>
        <w:rPr>
          <w:lang w:val="en-US"/>
        </w:rPr>
      </w:pPr>
    </w:p>
    <w:p w14:paraId="1FB8ED39" w14:textId="77777777" w:rsidR="00C77D0E" w:rsidRDefault="00000EE1" w:rsidP="00C77D0E">
      <w:pPr>
        <w:pStyle w:val="NormalWeb"/>
        <w:numPr>
          <w:ilvl w:val="1"/>
          <w:numId w:val="22"/>
        </w:numPr>
        <w:spacing w:before="0" w:beforeAutospacing="0" w:after="0" w:afterAutospacing="0"/>
        <w:ind w:left="851" w:hanging="425"/>
        <w:jc w:val="both"/>
      </w:pPr>
      <w:r>
        <w:t>Luaran yang Diharapkan</w:t>
      </w:r>
    </w:p>
    <w:p w14:paraId="147156F6" w14:textId="77777777" w:rsidR="00C77D0E" w:rsidRDefault="00C77D0E" w:rsidP="00C77D0E">
      <w:pPr>
        <w:pStyle w:val="NormalWeb"/>
        <w:spacing w:before="0" w:beforeAutospacing="0" w:after="0" w:afterAutospacing="0"/>
        <w:ind w:left="851" w:hanging="425"/>
        <w:jc w:val="both"/>
      </w:pPr>
    </w:p>
    <w:p w14:paraId="5B21D822" w14:textId="77777777" w:rsidR="00000EE1" w:rsidRPr="005A262B" w:rsidRDefault="00000EE1" w:rsidP="00C77D0E">
      <w:pPr>
        <w:pStyle w:val="NormalWeb"/>
        <w:numPr>
          <w:ilvl w:val="1"/>
          <w:numId w:val="22"/>
        </w:numPr>
        <w:spacing w:before="0" w:beforeAutospacing="0" w:after="0" w:afterAutospacing="0"/>
        <w:ind w:left="851" w:hanging="425"/>
        <w:jc w:val="both"/>
      </w:pPr>
      <w:r>
        <w:t>Kegunaan Program</w:t>
      </w:r>
    </w:p>
    <w:p w14:paraId="3C6D761B" w14:textId="77777777" w:rsidR="00881990" w:rsidRPr="00991901" w:rsidRDefault="00881990" w:rsidP="00000EE1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58B6E9" w14:textId="77777777" w:rsidR="00881990" w:rsidRPr="00BD4547" w:rsidRDefault="00085C32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INJAUAN PUSTAKA </w:t>
      </w:r>
      <w:r w:rsidRPr="00000EE1">
        <w:rPr>
          <w:rFonts w:ascii="Times New Roman" w:hAnsi="Times New Roman"/>
          <w:i/>
          <w:sz w:val="24"/>
          <w:szCs w:val="24"/>
          <w:lang w:val="en-US"/>
        </w:rPr>
        <w:t>(khusus untuk PKM-P, PKM-T dan PKM-KC)</w:t>
      </w:r>
    </w:p>
    <w:p w14:paraId="3C6DDEF6" w14:textId="77777777" w:rsidR="00BD4547" w:rsidRDefault="00BD4547" w:rsidP="00000E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D4547">
        <w:rPr>
          <w:rFonts w:ascii="Times New Roman" w:hAnsi="Times New Roman"/>
          <w:b/>
          <w:sz w:val="24"/>
          <w:szCs w:val="24"/>
        </w:rPr>
        <w:t xml:space="preserve">GAMBARAN UMUM RENCANA USAHA </w:t>
      </w:r>
      <w:r w:rsidRPr="00000EE1">
        <w:rPr>
          <w:rFonts w:ascii="Times New Roman" w:hAnsi="Times New Roman"/>
          <w:i/>
          <w:sz w:val="24"/>
          <w:szCs w:val="24"/>
        </w:rPr>
        <w:t>(khusus untuk PKM-K)</w:t>
      </w:r>
    </w:p>
    <w:p w14:paraId="5E0F66CC" w14:textId="77777777" w:rsidR="00BD4547" w:rsidRPr="00912D3C" w:rsidRDefault="00BD4547" w:rsidP="00000EE1">
      <w:pPr>
        <w:pStyle w:val="ListParagraph"/>
        <w:spacing w:after="0" w:line="240" w:lineRule="auto"/>
        <w:ind w:left="426" w:right="-142"/>
        <w:jc w:val="both"/>
        <w:rPr>
          <w:rFonts w:ascii="Times New Roman" w:hAnsi="Times New Roman"/>
          <w:b/>
          <w:sz w:val="24"/>
          <w:szCs w:val="24"/>
        </w:rPr>
      </w:pPr>
      <w:r w:rsidRPr="00BD4547">
        <w:rPr>
          <w:rFonts w:ascii="Times New Roman" w:hAnsi="Times New Roman"/>
          <w:b/>
          <w:sz w:val="24"/>
          <w:szCs w:val="24"/>
        </w:rPr>
        <w:t xml:space="preserve">GAMBARAN UMUM MASYARAKAT SASARAN </w:t>
      </w:r>
      <w:r w:rsidRPr="00000EE1">
        <w:rPr>
          <w:rFonts w:ascii="Times New Roman" w:hAnsi="Times New Roman"/>
          <w:i/>
          <w:sz w:val="24"/>
          <w:szCs w:val="24"/>
        </w:rPr>
        <w:t>(khusus untuk PKM-M)</w:t>
      </w:r>
    </w:p>
    <w:p w14:paraId="0FE77B60" w14:textId="77777777" w:rsidR="00BD4547" w:rsidRDefault="00BD4547" w:rsidP="00000EE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color w:val="1D1D1B"/>
          <w:sz w:val="24"/>
          <w:szCs w:val="24"/>
          <w:lang w:val="en-GB" w:eastAsia="en-GB"/>
        </w:rPr>
      </w:pP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Pada bab ini, kemukakan teori yang melandasi kegiatan yang diusulkan sesuai acuan primer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serta hasil penelitian yang </w:t>
      </w:r>
      <w:r w:rsidRPr="00932878">
        <w:rPr>
          <w:rFonts w:ascii="Times New Roman" w:hAnsi="Times New Roman"/>
          <w:i/>
          <w:iCs/>
          <w:color w:val="1D1D1B"/>
          <w:sz w:val="24"/>
          <w:szCs w:val="24"/>
          <w:lang w:val="en-GB" w:eastAsia="en-GB"/>
        </w:rPr>
        <w:t xml:space="preserve">up to date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dan relevan dengan mengutamakan hasil penelitian pada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jurnal ilmiah. Uraikan dengan jelas kajian pustaka yang menimbulkan gagasan dan mendasari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kegiatan PKM yang akan dilakukan. Tinjauan Pustaka menguraikan teori, temuan, dan bahan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penelitian lain yang diperoleh dari pustaka acuan serta menjadi landas¬an usulan kegiatan PKM.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</w:p>
    <w:p w14:paraId="3E74CE7E" w14:textId="77777777" w:rsidR="003B4B48" w:rsidRDefault="00BD4547" w:rsidP="00000EE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color w:val="1D1D1B"/>
          <w:sz w:val="24"/>
          <w:szCs w:val="24"/>
          <w:lang w:val="en-GB" w:eastAsia="en-GB"/>
        </w:rPr>
      </w:pP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Tinjauan Pustaka bukan kumpulan teori, namun merupakan rangkaian hasil yang sudah dikenali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dan mempunyai sebuah atau beberapa alur pikir tentang terjadinya suatu peristiwa ilmiah dari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suatu topik ilmiah yang akan dikaji atau diteliti.</w:t>
      </w:r>
    </w:p>
    <w:p w14:paraId="22228F97" w14:textId="77777777" w:rsidR="00BD4547" w:rsidRDefault="00BD4547" w:rsidP="00000EE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22EB6933" w14:textId="77777777" w:rsidR="00881990" w:rsidRPr="00912D3C" w:rsidRDefault="00BD4547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 PENDEKATAN</w:t>
      </w:r>
    </w:p>
    <w:p w14:paraId="3C2F9F19" w14:textId="77777777" w:rsidR="00881990" w:rsidRPr="001E0825" w:rsidRDefault="00BD4547" w:rsidP="00000EE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Metode 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pendekatan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harus menjelaskan secara utuh tahapan pe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nelitian yang akan dilaksanakan,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luaran, indikator capaian yang terukur di setiap tahapan, teknik pengumpulan data dan analisis</w:t>
      </w:r>
      <w:r>
        <w:rPr>
          <w:rFonts w:ascii="Times New Roman" w:hAnsi="Times New Roman"/>
          <w:color w:val="1D1D1B"/>
          <w:sz w:val="24"/>
          <w:szCs w:val="24"/>
          <w:lang w:val="en-GB" w:eastAsia="en-GB"/>
        </w:rPr>
        <w:t xml:space="preserve"> </w:t>
      </w:r>
      <w:r w:rsidRPr="00932878">
        <w:rPr>
          <w:rFonts w:ascii="Times New Roman" w:hAnsi="Times New Roman"/>
          <w:color w:val="1D1D1B"/>
          <w:sz w:val="24"/>
          <w:szCs w:val="24"/>
          <w:lang w:val="en-GB" w:eastAsia="en-GB"/>
        </w:rPr>
        <w:t>data, cara penafsiran, dan penyimpulan hasil penelitian.</w:t>
      </w:r>
    </w:p>
    <w:p w14:paraId="09F74632" w14:textId="77777777" w:rsidR="00985AD7" w:rsidRPr="00985AD7" w:rsidRDefault="00985AD7" w:rsidP="00000EE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4CA3E9" w14:textId="77777777" w:rsidR="00881990" w:rsidRPr="00912D3C" w:rsidRDefault="00BD4547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 PROGRAM</w:t>
      </w:r>
    </w:p>
    <w:p w14:paraId="0D3900E2" w14:textId="77777777" w:rsidR="00881990" w:rsidRDefault="00BD4547" w:rsidP="00000E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jelaskan detail pelaksanaan program.</w:t>
      </w:r>
    </w:p>
    <w:p w14:paraId="5EE38C7B" w14:textId="77777777" w:rsidR="00C77D0E" w:rsidRPr="00C77D0E" w:rsidRDefault="00C77D0E" w:rsidP="00C77D0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1 </w:t>
      </w:r>
      <w:r w:rsidRPr="00C77D0E">
        <w:rPr>
          <w:rFonts w:ascii="Times New Roman" w:hAnsi="Times New Roman"/>
          <w:sz w:val="24"/>
          <w:szCs w:val="24"/>
          <w:lang w:val="en-US"/>
        </w:rPr>
        <w:t>Waktu dan Tempat Pelaksanaan</w:t>
      </w:r>
    </w:p>
    <w:p w14:paraId="5A91353B" w14:textId="77777777" w:rsidR="00C77D0E" w:rsidRPr="00C77D0E" w:rsidRDefault="00C77D0E" w:rsidP="00C77D0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2 </w:t>
      </w:r>
      <w:r w:rsidRPr="00C77D0E">
        <w:rPr>
          <w:rFonts w:ascii="Times New Roman" w:hAnsi="Times New Roman"/>
          <w:sz w:val="24"/>
          <w:szCs w:val="24"/>
          <w:lang w:val="en-US"/>
        </w:rPr>
        <w:t>Tahapan Pelaksanaan/Jadwal Faktual Pelaksanaan</w:t>
      </w:r>
    </w:p>
    <w:p w14:paraId="0FB3FD84" w14:textId="77777777" w:rsidR="00C77D0E" w:rsidRPr="00C77D0E" w:rsidRDefault="00C77D0E" w:rsidP="00C77D0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3 </w:t>
      </w:r>
      <w:r w:rsidRPr="00C77D0E">
        <w:rPr>
          <w:rFonts w:ascii="Times New Roman" w:hAnsi="Times New Roman"/>
          <w:sz w:val="24"/>
          <w:szCs w:val="24"/>
          <w:lang w:val="en-US"/>
        </w:rPr>
        <w:t>Instrumen Pelaksanaan</w:t>
      </w:r>
    </w:p>
    <w:p w14:paraId="071165B5" w14:textId="77777777" w:rsidR="00C77D0E" w:rsidRPr="00BD4547" w:rsidRDefault="00C77D0E" w:rsidP="00C77D0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4 </w:t>
      </w:r>
      <w:r w:rsidRPr="00C77D0E">
        <w:rPr>
          <w:rFonts w:ascii="Times New Roman" w:hAnsi="Times New Roman"/>
          <w:sz w:val="24"/>
          <w:szCs w:val="24"/>
          <w:lang w:val="en-US"/>
        </w:rPr>
        <w:t>Rekapitulasi Rancangan dan Realisasi Biaya</w:t>
      </w:r>
    </w:p>
    <w:p w14:paraId="41777F6F" w14:textId="77777777" w:rsidR="00881990" w:rsidRDefault="00881990" w:rsidP="00000EE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0A562" w14:textId="77777777" w:rsidR="00881990" w:rsidRPr="00912D3C" w:rsidRDefault="00BD4547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SIL DAN PEMBAHASAN</w:t>
      </w:r>
    </w:p>
    <w:p w14:paraId="36B57532" w14:textId="77777777" w:rsidR="00BD4547" w:rsidRPr="00BD4547" w:rsidRDefault="00BD4547" w:rsidP="00000EE1">
      <w:pPr>
        <w:pStyle w:val="ListParagraph"/>
        <w:tabs>
          <w:tab w:val="num" w:pos="1985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BD4547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menjelas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ent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ap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sa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perole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observas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ringk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gamba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umum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ber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ur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analisi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berkaitan dengan temuan-temuan dari observasi yang tel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lakukan, terutama dalam konteks yang berhubungan de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apa yang pernah dilakukan oleh orang lain. Interpretasi 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ketajaman analisis dari penulis terhadap hasil yang diperole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kemuk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si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ermas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ent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rtanyaan-pertanyaan yang timbul dari hasil observasi sert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ugaan ilmiah yang dapat bermanfaat untuk kelanjutan bag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nelitian/kegi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mendata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mecah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berhas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lakuk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rbeda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rsama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item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berbag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usta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(penelitian/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kegi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terdahulu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per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>mendapatkan catatan d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47">
        <w:rPr>
          <w:rFonts w:ascii="Times New Roman" w:hAnsi="Times New Roman"/>
          <w:sz w:val="24"/>
          <w:szCs w:val="24"/>
        </w:rPr>
        <w:t xml:space="preserve">sini. </w:t>
      </w:r>
    </w:p>
    <w:p w14:paraId="6A5DDBC6" w14:textId="77777777" w:rsidR="00BD4547" w:rsidRPr="00BD4547" w:rsidRDefault="00BD4547" w:rsidP="00000E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DC52840" w14:textId="77777777" w:rsidR="00881990" w:rsidRPr="00912D3C" w:rsidRDefault="00BD4547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SIMPULAN DAN SARAN</w:t>
      </w:r>
    </w:p>
    <w:p w14:paraId="7FA5F99C" w14:textId="77777777" w:rsidR="008B1C54" w:rsidRDefault="00000EE1" w:rsidP="00000EE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000EE1">
        <w:rPr>
          <w:rFonts w:ascii="Times New Roman" w:hAnsi="Times New Roman"/>
          <w:sz w:val="24"/>
          <w:szCs w:val="24"/>
          <w:lang w:val="en-US"/>
        </w:rPr>
        <w:t>erupakan  bagian  akhir  tulisan  yang  membawa  pembac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0EE1">
        <w:rPr>
          <w:rFonts w:ascii="Times New Roman" w:hAnsi="Times New Roman"/>
          <w:sz w:val="24"/>
          <w:szCs w:val="24"/>
          <w:lang w:val="en-US"/>
        </w:rPr>
        <w:t>keluar  dari  pembahasan.  Secara  umum  kesimpul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0EE1">
        <w:rPr>
          <w:rFonts w:ascii="Times New Roman" w:hAnsi="Times New Roman"/>
          <w:sz w:val="24"/>
          <w:szCs w:val="24"/>
          <w:lang w:val="en-US"/>
        </w:rPr>
        <w:t>menunjukkan jawaban atas tujuan yang telah dikemuk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0EE1">
        <w:rPr>
          <w:rFonts w:ascii="Times New Roman" w:hAnsi="Times New Roman"/>
          <w:sz w:val="24"/>
          <w:szCs w:val="24"/>
          <w:lang w:val="en-US"/>
        </w:rPr>
        <w:t>dalam pendahuluan.</w:t>
      </w:r>
    </w:p>
    <w:p w14:paraId="1D65D820" w14:textId="77777777" w:rsidR="00000EE1" w:rsidRPr="008B1C54" w:rsidRDefault="00000EE1" w:rsidP="00000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21003D" w14:textId="77777777" w:rsidR="00881990" w:rsidRPr="00BD4547" w:rsidRDefault="00881990" w:rsidP="00000EE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D4547">
        <w:rPr>
          <w:rFonts w:ascii="Times New Roman" w:hAnsi="Times New Roman"/>
          <w:b/>
          <w:sz w:val="24"/>
          <w:szCs w:val="24"/>
        </w:rPr>
        <w:t>DAFTAR PUSTAKA</w:t>
      </w:r>
      <w:r w:rsidR="00677FD7" w:rsidRPr="00BD454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BD4547" w:rsidRPr="00BD4547">
        <w:rPr>
          <w:rFonts w:ascii="Times New Roman" w:hAnsi="Times New Roman"/>
          <w:b/>
          <w:sz w:val="24"/>
          <w:szCs w:val="24"/>
          <w:lang w:val="en-US"/>
        </w:rPr>
        <w:t>khusus untuk PKMP, PKMT dan PKMKC</w:t>
      </w:r>
      <w:r w:rsidR="00677FD7" w:rsidRPr="00BD4547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78132256" w14:textId="77777777" w:rsidR="00BD4547" w:rsidRDefault="00BD4547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oh: </w:t>
      </w:r>
    </w:p>
    <w:p w14:paraId="111938F4" w14:textId="77777777" w:rsidR="00881990" w:rsidRPr="009D32B2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Liebermann, 1996, “ Pharmaceutical Dosage Forms : Disperse Systems “, Volume 2, 415-425, Marcel Dekker, New York.</w:t>
      </w:r>
    </w:p>
    <w:p w14:paraId="0FAA97EC" w14:textId="77777777" w:rsidR="00881990" w:rsidRPr="009D32B2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Martin, A, 1993, “ Physical Pharmacy “, 556-572, Lea &amp; Febiger, Philladephia.</w:t>
      </w:r>
    </w:p>
    <w:p w14:paraId="1E9303D1" w14:textId="77777777" w:rsidR="00881990" w:rsidRPr="009D32B2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Puryanto, 2009, “ Uji aktivasi gel ekstrak tanol daun binahong ( anredera cordifolia ( tenore ) steen ). Sebagai penyembuh luka bakar pada kulit punggung kelinci”, Surakarta.</w:t>
      </w:r>
    </w:p>
    <w:p w14:paraId="09061C8E" w14:textId="77777777" w:rsidR="00881990" w:rsidRPr="009D32B2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Suptijah, P, 2002, “ Rumput Laut dan Tantangannya”, Makalah Pengantar Falsafah Science, Program Pasca Sarjana Institut Pertanian Bogor.</w:t>
      </w:r>
    </w:p>
    <w:p w14:paraId="4A822CD5" w14:textId="77777777" w:rsidR="00881990" w:rsidRPr="009D32B2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Tambunan, L. A, 2008, “ Bioetanol Antitumpah”. Trubus, Vol  XXXIX.pp.24-25.</w:t>
      </w:r>
    </w:p>
    <w:p w14:paraId="7EFEB886" w14:textId="77777777" w:rsidR="00000EE1" w:rsidRDefault="00881990" w:rsidP="00561CC1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2B2">
        <w:rPr>
          <w:rFonts w:ascii="Times New Roman" w:hAnsi="Times New Roman"/>
          <w:sz w:val="24"/>
          <w:szCs w:val="24"/>
        </w:rPr>
        <w:t>The Parafin Safety Association of Southern Africa ( PASASA ), 2003, “ Parafin Stove Test Reports “, Africa Selatan.</w:t>
      </w:r>
    </w:p>
    <w:p w14:paraId="0CF9E205" w14:textId="77777777" w:rsidR="00000EE1" w:rsidRDefault="00000EE1" w:rsidP="00000E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609EAC" w14:textId="77777777" w:rsidR="00000EE1" w:rsidRPr="00000EE1" w:rsidRDefault="00000EE1" w:rsidP="00000E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</w:t>
      </w:r>
    </w:p>
    <w:p w14:paraId="3AB429EA" w14:textId="77777777" w:rsidR="00000EE1" w:rsidRDefault="00000EE1" w:rsidP="00000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EE1">
        <w:rPr>
          <w:rFonts w:ascii="Times New Roman" w:hAnsi="Times New Roman"/>
          <w:sz w:val="24"/>
          <w:szCs w:val="24"/>
        </w:rPr>
        <w:t>Laporan Akhir PKM ditetapkan maksimum 10 halaman (termasuk lampiran, gambar, foto, laporan keuangan, sc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0EE1">
        <w:rPr>
          <w:rFonts w:ascii="Times New Roman" w:hAnsi="Times New Roman"/>
          <w:sz w:val="24"/>
          <w:szCs w:val="24"/>
        </w:rPr>
        <w:t>bukti pengeluaran uang), spasi 1, times new roman style 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0EE1">
        <w:rPr>
          <w:rFonts w:ascii="Times New Roman" w:hAnsi="Times New Roman"/>
          <w:sz w:val="24"/>
          <w:szCs w:val="24"/>
        </w:rPr>
        <w:t>font 12.</w:t>
      </w:r>
    </w:p>
    <w:p w14:paraId="2CB8D265" w14:textId="77777777" w:rsidR="00C11133" w:rsidRDefault="00C11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11133" w:rsidSect="00881990">
      <w:footerReference w:type="default" r:id="rId14"/>
      <w:pgSz w:w="11907" w:h="16840" w:code="9"/>
      <w:pgMar w:top="1758" w:right="1701" w:bottom="1701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228AB" w14:textId="77777777" w:rsidR="009A0B2C" w:rsidRDefault="009A0B2C" w:rsidP="001B077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3521B90" w14:textId="77777777" w:rsidR="009A0B2C" w:rsidRDefault="009A0B2C" w:rsidP="001B07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FFC" w14:textId="77777777" w:rsidR="00771D9A" w:rsidRPr="00D57E55" w:rsidRDefault="00771D9A" w:rsidP="00D57E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30AC" w14:textId="77777777" w:rsidR="00771D9A" w:rsidRPr="007E18FA" w:rsidRDefault="00771D9A" w:rsidP="007E1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79BD" w14:textId="77777777" w:rsidR="009A0B2C" w:rsidRDefault="009A0B2C" w:rsidP="001B077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92A9FB7" w14:textId="77777777" w:rsidR="009A0B2C" w:rsidRDefault="009A0B2C" w:rsidP="001B077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DD12" w14:textId="77777777" w:rsidR="00771D9A" w:rsidRDefault="00771D9A" w:rsidP="005A26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E42" w14:textId="77777777" w:rsidR="00771D9A" w:rsidRDefault="00771D9A" w:rsidP="007E18F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8E69B" w14:textId="77777777" w:rsidR="00771D9A" w:rsidRPr="007E18FA" w:rsidRDefault="00771D9A" w:rsidP="007E18FA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289A" w14:textId="77777777" w:rsidR="00D57E55" w:rsidRDefault="00D57E55" w:rsidP="005A26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DA0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027581E" w14:textId="77777777" w:rsidR="00D57E55" w:rsidRPr="007E18FA" w:rsidRDefault="00D57E55" w:rsidP="007E18FA">
    <w:pPr>
      <w:pStyle w:val="Header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D0"/>
    <w:multiLevelType w:val="hybridMultilevel"/>
    <w:tmpl w:val="0DE679CE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5760553"/>
    <w:multiLevelType w:val="hybridMultilevel"/>
    <w:tmpl w:val="F07444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F3A5A"/>
    <w:multiLevelType w:val="hybridMultilevel"/>
    <w:tmpl w:val="8D8EEF4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6D4598"/>
    <w:multiLevelType w:val="hybridMultilevel"/>
    <w:tmpl w:val="A62E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D95"/>
    <w:multiLevelType w:val="multilevel"/>
    <w:tmpl w:val="BFD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B26A6"/>
    <w:multiLevelType w:val="hybridMultilevel"/>
    <w:tmpl w:val="BFB299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2E13C4"/>
    <w:multiLevelType w:val="hybridMultilevel"/>
    <w:tmpl w:val="7EFAB77C"/>
    <w:lvl w:ilvl="0" w:tplc="04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A42838"/>
    <w:multiLevelType w:val="hybridMultilevel"/>
    <w:tmpl w:val="A5FE8636"/>
    <w:lvl w:ilvl="0" w:tplc="3800A9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10D3"/>
    <w:multiLevelType w:val="hybridMultilevel"/>
    <w:tmpl w:val="E246331A"/>
    <w:lvl w:ilvl="0" w:tplc="04210019">
      <w:start w:val="1"/>
      <w:numFmt w:val="lowerLetter"/>
      <w:lvlText w:val="%1.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>
    <w:nsid w:val="3BD17140"/>
    <w:multiLevelType w:val="hybridMultilevel"/>
    <w:tmpl w:val="36F00702"/>
    <w:lvl w:ilvl="0" w:tplc="6AF0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3A17EF"/>
    <w:multiLevelType w:val="hybridMultilevel"/>
    <w:tmpl w:val="D83CF768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11">
    <w:nsid w:val="423A7872"/>
    <w:multiLevelType w:val="hybridMultilevel"/>
    <w:tmpl w:val="DCD67978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03">
      <w:start w:val="1"/>
      <w:numFmt w:val="bullet"/>
      <w:lvlText w:val="o"/>
      <w:lvlJc w:val="left"/>
      <w:pPr>
        <w:ind w:left="315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29168B7"/>
    <w:multiLevelType w:val="multilevel"/>
    <w:tmpl w:val="9DBCBEEC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1800"/>
      </w:pPr>
      <w:rPr>
        <w:rFonts w:hint="default"/>
      </w:rPr>
    </w:lvl>
  </w:abstractNum>
  <w:abstractNum w:abstractNumId="13">
    <w:nsid w:val="43A95A0F"/>
    <w:multiLevelType w:val="hybridMultilevel"/>
    <w:tmpl w:val="855CAE5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6D80068"/>
    <w:multiLevelType w:val="hybridMultilevel"/>
    <w:tmpl w:val="97145AC8"/>
    <w:lvl w:ilvl="0" w:tplc="04210019">
      <w:start w:val="1"/>
      <w:numFmt w:val="lowerLetter"/>
      <w:lvlText w:val="%1.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>
    <w:nsid w:val="58074ED1"/>
    <w:multiLevelType w:val="hybridMultilevel"/>
    <w:tmpl w:val="BD7234F0"/>
    <w:lvl w:ilvl="0" w:tplc="2F54F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277737"/>
    <w:multiLevelType w:val="hybridMultilevel"/>
    <w:tmpl w:val="87820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F12B8"/>
    <w:multiLevelType w:val="hybridMultilevel"/>
    <w:tmpl w:val="B6706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CA001B"/>
    <w:multiLevelType w:val="hybridMultilevel"/>
    <w:tmpl w:val="BEF2EC94"/>
    <w:lvl w:ilvl="0" w:tplc="790A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AE5BF5"/>
    <w:multiLevelType w:val="hybridMultilevel"/>
    <w:tmpl w:val="30F6BE64"/>
    <w:lvl w:ilvl="0" w:tplc="04210019">
      <w:start w:val="1"/>
      <w:numFmt w:val="lowerLetter"/>
      <w:lvlText w:val="%1.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0">
    <w:nsid w:val="72F565C0"/>
    <w:multiLevelType w:val="hybridMultilevel"/>
    <w:tmpl w:val="34DE7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D3C89"/>
    <w:multiLevelType w:val="hybridMultilevel"/>
    <w:tmpl w:val="31864064"/>
    <w:lvl w:ilvl="0" w:tplc="C9BE38D4">
      <w:start w:val="2"/>
      <w:numFmt w:val="bullet"/>
      <w:lvlText w:val="-"/>
      <w:lvlJc w:val="left"/>
      <w:pPr>
        <w:ind w:left="386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38D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7"/>
  </w:num>
  <w:num w:numId="14">
    <w:abstractNumId w:val="18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15"/>
  </w:num>
  <w:num w:numId="21">
    <w:abstractNumId w:val="1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16"/>
    <w:rsid w:val="00000EE1"/>
    <w:rsid w:val="00010218"/>
    <w:rsid w:val="00020B82"/>
    <w:rsid w:val="00034963"/>
    <w:rsid w:val="00067364"/>
    <w:rsid w:val="0007461C"/>
    <w:rsid w:val="00085C32"/>
    <w:rsid w:val="000B58DD"/>
    <w:rsid w:val="000C23CA"/>
    <w:rsid w:val="001703A8"/>
    <w:rsid w:val="001B077C"/>
    <w:rsid w:val="001D40EF"/>
    <w:rsid w:val="001E0825"/>
    <w:rsid w:val="001E6F89"/>
    <w:rsid w:val="00241184"/>
    <w:rsid w:val="00286D68"/>
    <w:rsid w:val="002912FD"/>
    <w:rsid w:val="00296147"/>
    <w:rsid w:val="002E4BBD"/>
    <w:rsid w:val="00396645"/>
    <w:rsid w:val="003B4B48"/>
    <w:rsid w:val="003C6CD6"/>
    <w:rsid w:val="003C6FF9"/>
    <w:rsid w:val="003D0B29"/>
    <w:rsid w:val="00433A91"/>
    <w:rsid w:val="00475463"/>
    <w:rsid w:val="004900B6"/>
    <w:rsid w:val="004B507F"/>
    <w:rsid w:val="00501AC3"/>
    <w:rsid w:val="00501D0F"/>
    <w:rsid w:val="00527DAE"/>
    <w:rsid w:val="005450BA"/>
    <w:rsid w:val="00552D70"/>
    <w:rsid w:val="00561CC1"/>
    <w:rsid w:val="005649EC"/>
    <w:rsid w:val="00567C5E"/>
    <w:rsid w:val="00576D2D"/>
    <w:rsid w:val="005A262B"/>
    <w:rsid w:val="0061178E"/>
    <w:rsid w:val="0065092A"/>
    <w:rsid w:val="00656EBE"/>
    <w:rsid w:val="00676057"/>
    <w:rsid w:val="00677FD7"/>
    <w:rsid w:val="00686AC5"/>
    <w:rsid w:val="00695429"/>
    <w:rsid w:val="00695D0D"/>
    <w:rsid w:val="00696DC2"/>
    <w:rsid w:val="006B466D"/>
    <w:rsid w:val="00702750"/>
    <w:rsid w:val="007149D6"/>
    <w:rsid w:val="00717E16"/>
    <w:rsid w:val="00771D9A"/>
    <w:rsid w:val="007E18FA"/>
    <w:rsid w:val="007F325E"/>
    <w:rsid w:val="007F7F56"/>
    <w:rsid w:val="008309FE"/>
    <w:rsid w:val="008669BD"/>
    <w:rsid w:val="00876BE4"/>
    <w:rsid w:val="00881990"/>
    <w:rsid w:val="008B1C54"/>
    <w:rsid w:val="008C5EE7"/>
    <w:rsid w:val="009101FC"/>
    <w:rsid w:val="009213D9"/>
    <w:rsid w:val="00976386"/>
    <w:rsid w:val="00985AD7"/>
    <w:rsid w:val="009A0B2C"/>
    <w:rsid w:val="009A7BB9"/>
    <w:rsid w:val="00A17E89"/>
    <w:rsid w:val="00A32E1D"/>
    <w:rsid w:val="00A45D0C"/>
    <w:rsid w:val="00B4524A"/>
    <w:rsid w:val="00B761F2"/>
    <w:rsid w:val="00B76DA0"/>
    <w:rsid w:val="00BD4547"/>
    <w:rsid w:val="00BE55FC"/>
    <w:rsid w:val="00C11133"/>
    <w:rsid w:val="00C66AF3"/>
    <w:rsid w:val="00C77D0E"/>
    <w:rsid w:val="00CF3D3C"/>
    <w:rsid w:val="00D05629"/>
    <w:rsid w:val="00D27E99"/>
    <w:rsid w:val="00D57E55"/>
    <w:rsid w:val="00DD31BB"/>
    <w:rsid w:val="00E37867"/>
    <w:rsid w:val="00E72C07"/>
    <w:rsid w:val="00EB2846"/>
    <w:rsid w:val="00EC0C44"/>
    <w:rsid w:val="00ED109C"/>
    <w:rsid w:val="00F51242"/>
    <w:rsid w:val="00F51286"/>
    <w:rsid w:val="00F92F1E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A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6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77C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0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77C"/>
    <w:rPr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656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90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75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475463"/>
    <w:pPr>
      <w:spacing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elle">
    <w:name w:val="spelle"/>
    <w:basedOn w:val="DefaultParagraphFont"/>
    <w:rsid w:val="00475463"/>
  </w:style>
  <w:style w:type="character" w:styleId="PageNumber">
    <w:name w:val="page number"/>
    <w:basedOn w:val="DefaultParagraphFont"/>
    <w:uiPriority w:val="99"/>
    <w:semiHidden/>
    <w:unhideWhenUsed/>
    <w:rsid w:val="007E18FA"/>
  </w:style>
  <w:style w:type="paragraph" w:styleId="NoSpacing">
    <w:name w:val="No Spacing"/>
    <w:uiPriority w:val="1"/>
    <w:qFormat/>
    <w:rsid w:val="003B4B4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B4B48"/>
  </w:style>
  <w:style w:type="character" w:styleId="Emphasis">
    <w:name w:val="Emphasis"/>
    <w:basedOn w:val="DefaultParagraphFont"/>
    <w:uiPriority w:val="20"/>
    <w:qFormat/>
    <w:rsid w:val="003B4B48"/>
    <w:rPr>
      <w:i/>
      <w:iCs/>
    </w:rPr>
  </w:style>
  <w:style w:type="character" w:customStyle="1" w:styleId="a">
    <w:name w:val="a"/>
    <w:basedOn w:val="DefaultParagraphFont"/>
    <w:rsid w:val="008B1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6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77C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0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77C"/>
    <w:rPr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656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90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75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475463"/>
    <w:pPr>
      <w:spacing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elle">
    <w:name w:val="spelle"/>
    <w:basedOn w:val="DefaultParagraphFont"/>
    <w:rsid w:val="00475463"/>
  </w:style>
  <w:style w:type="character" w:styleId="PageNumber">
    <w:name w:val="page number"/>
    <w:basedOn w:val="DefaultParagraphFont"/>
    <w:uiPriority w:val="99"/>
    <w:semiHidden/>
    <w:unhideWhenUsed/>
    <w:rsid w:val="007E18FA"/>
  </w:style>
  <w:style w:type="paragraph" w:styleId="NoSpacing">
    <w:name w:val="No Spacing"/>
    <w:uiPriority w:val="1"/>
    <w:qFormat/>
    <w:rsid w:val="003B4B4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B4B48"/>
  </w:style>
  <w:style w:type="character" w:styleId="Emphasis">
    <w:name w:val="Emphasis"/>
    <w:basedOn w:val="DefaultParagraphFont"/>
    <w:uiPriority w:val="20"/>
    <w:qFormat/>
    <w:rsid w:val="003B4B48"/>
    <w:rPr>
      <w:i/>
      <w:iCs/>
    </w:rPr>
  </w:style>
  <w:style w:type="character" w:customStyle="1" w:styleId="a">
    <w:name w:val="a"/>
    <w:basedOn w:val="DefaultParagraphFont"/>
    <w:rsid w:val="008B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F64-E946-1047-BFF8-305C94E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0</Words>
  <Characters>5448</Characters>
  <Application>Microsoft Macintosh Word</Application>
  <DocSecurity>0</DocSecurity>
  <Lines>3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Purnawan, ST, MChemEng</dc:creator>
  <cp:lastModifiedBy>MacBook Air</cp:lastModifiedBy>
  <cp:revision>4</cp:revision>
  <dcterms:created xsi:type="dcterms:W3CDTF">2015-09-08T17:04:00Z</dcterms:created>
  <dcterms:modified xsi:type="dcterms:W3CDTF">2015-09-08T19:08:00Z</dcterms:modified>
</cp:coreProperties>
</file>